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5164800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452AB33E" w14:textId="3A6DC0DC" w:rsidR="00CD30D4" w:rsidRDefault="00CD30D4">
          <w:pPr>
            <w:rPr>
              <w:rFonts w:cs="Arial"/>
              <w:b/>
              <w:bCs/>
              <w:noProof/>
            </w:rPr>
          </w:pPr>
          <w:r>
            <w:rPr>
              <w:rFonts w:cs="Arial"/>
              <w:b/>
              <w:bCs/>
              <w:noProof/>
            </w:rPr>
            <w:t xml:space="preserve">                </w:t>
          </w:r>
          <w:r w:rsidR="00EB1D8A">
            <w:rPr>
              <w:rFonts w:cs="Arial"/>
              <w:b/>
              <w:bCs/>
              <w:noProof/>
            </w:rPr>
            <w:t xml:space="preserve">                                                         </w:t>
          </w:r>
          <w:r>
            <w:rPr>
              <w:rFonts w:cs="Arial"/>
              <w:b/>
              <w:bCs/>
              <w:noProof/>
            </w:rPr>
            <w:t xml:space="preserve">                    </w:t>
          </w:r>
        </w:p>
        <w:p w14:paraId="2D92641A" w14:textId="4846262B" w:rsidR="00CD30D4" w:rsidRDefault="000E6F44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6416F649" wp14:editId="174D4A86">
                    <wp:simplePos x="0" y="0"/>
                    <wp:positionH relativeFrom="page">
                      <wp:posOffset>409575</wp:posOffset>
                    </wp:positionH>
                    <wp:positionV relativeFrom="page">
                      <wp:posOffset>1076325</wp:posOffset>
                    </wp:positionV>
                    <wp:extent cx="6895629" cy="8515350"/>
                    <wp:effectExtent l="0" t="0" r="63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5629" cy="8515350"/>
                              <a:chOff x="-38100" y="0"/>
                              <a:chExt cx="6896100" cy="851535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38100" y="4342645"/>
                                <a:ext cx="6858000" cy="4172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27ED0" w14:textId="03DF4750" w:rsidR="00C62737" w:rsidRDefault="0001681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62737">
                                        <w:rPr>
                                          <w:cap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West dunbartonshire Council on Behalf of West Dunbartonshire Strategic Employability Group</w:t>
                                      </w:r>
                                    </w:sdtContent>
                                  </w:sdt>
                                  <w:r w:rsidR="00C6273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62737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1" y="1400175"/>
                                <a:ext cx="6858000" cy="21226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CFFF43" w14:textId="12280883" w:rsidR="00C62737" w:rsidRDefault="00C6273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West Dunbartonshire Employability Grant Programme: Application Form for stage 3 Provision</w:t>
                                      </w:r>
                                    </w:p>
                                  </w:sdtContent>
                                </w:sdt>
                                <w:p w14:paraId="662D1E37" w14:textId="643D1BEE" w:rsidR="00C62737" w:rsidRDefault="00C62737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A66AC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t>Sept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16F649" id="Group 193" o:spid="_x0000_s1026" style="position:absolute;margin-left:32.25pt;margin-top:84.75pt;width:542.95pt;height:670.5pt;z-index:-251662336;mso-position-horizontal-relative:page;mso-position-vertical-relative:page" coordorigin="-381" coordsize="68961,8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a66ac [3204]" stroked="f" strokeweight="1pt"/>
                    <v:rect id="Rectangle 195" o:spid="_x0000_s1028" style="position:absolute;left:-381;top:43426;width:68580;height:417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a66ac [3204]" stroked="f" strokeweight="1pt">
                      <v:textbox inset="36pt,57.6pt,36pt,36pt">
                        <w:txbxContent>
                          <w:p w14:paraId="71227ED0" w14:textId="03DF4750" w:rsidR="00C62737" w:rsidRDefault="00C6273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est dunbartonshire Council on Behalf of West Dunbartonshire Strategic Employability Group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top:14001;width:68579;height:21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2CFFF43" w14:textId="12280883" w:rsidR="00C62737" w:rsidRDefault="00C6273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West Dunbartonshire Employability Grant Programme: Application Form for stage 3 Provision</w:t>
                                </w:r>
                              </w:p>
                            </w:sdtContent>
                          </w:sdt>
                          <w:p w14:paraId="662D1E37" w14:textId="643D1BEE" w:rsidR="00C62737" w:rsidRDefault="00C62737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A66AC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t>Sept 202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426D3C" w14:textId="61CAA065" w:rsidR="00CD30D4" w:rsidRDefault="00710DF2">
          <w:pPr>
            <w:rPr>
              <w:b/>
              <w:bCs/>
              <w:sz w:val="32"/>
              <w:szCs w:val="32"/>
            </w:rPr>
          </w:pPr>
          <w:r>
            <w:rPr>
              <w:rFonts w:cs="Arial"/>
              <w:b/>
              <w:bCs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3578382E" wp14:editId="7A56E254">
                    <wp:simplePos x="0" y="0"/>
                    <wp:positionH relativeFrom="column">
                      <wp:posOffset>-224790</wp:posOffset>
                    </wp:positionH>
                    <wp:positionV relativeFrom="paragraph">
                      <wp:posOffset>454660</wp:posOffset>
                    </wp:positionV>
                    <wp:extent cx="6747510" cy="631825"/>
                    <wp:effectExtent l="0" t="0" r="0" b="0"/>
                    <wp:wrapTight wrapText="bothSides">
                      <wp:wrapPolygon edited="0">
                        <wp:start x="6830" y="0"/>
                        <wp:lineTo x="0" y="2605"/>
                        <wp:lineTo x="0" y="14328"/>
                        <wp:lineTo x="4452" y="20840"/>
                        <wp:lineTo x="6830" y="20840"/>
                        <wp:lineTo x="21527" y="20840"/>
                        <wp:lineTo x="21527" y="0"/>
                        <wp:lineTo x="11526" y="0"/>
                        <wp:lineTo x="6830" y="0"/>
                      </wp:wrapPolygon>
                    </wp:wrapTight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47510" cy="631825"/>
                              <a:chOff x="0" y="0"/>
                              <a:chExt cx="6747510" cy="63182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48300" y="19050"/>
                                <a:ext cx="1299210" cy="611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5725"/>
                                <a:ext cx="190500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43350" y="19050"/>
                                <a:ext cx="1104900" cy="612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71700" y="0"/>
                                <a:ext cx="1412240" cy="631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D6D939C" id="Group 6" o:spid="_x0000_s1026" style="position:absolute;margin-left:-17.7pt;margin-top:35.8pt;width:531.3pt;height:49.75pt;z-index:251668480" coordsize="67475,63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54483;top:190;width:12992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">
                      <v:imagedata r:id="rId13" o:title=""/>
                      <v:path arrowok="t"/>
                    </v:shape>
                    <v:shape id="Picture 5" o:spid="_x0000_s1028" type="#_x0000_t75" style="position:absolute;top:857;width:1905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">
                      <v:imagedata r:id="rId14" o:title=""/>
                      <v:path arrowok="t"/>
                    </v:shape>
                    <v:shape id="Picture 9" o:spid="_x0000_s1029" type="#_x0000_t75" style="position:absolute;left:39433;top:190;width:11049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">
                      <v:imagedata r:id="rId15" o:title=""/>
                      <v:path arrowok="t"/>
                    </v:shape>
                    <v:shape id="Picture 1" o:spid="_x0000_s1030" type="#_x0000_t75" style="position:absolute;left:21717;width:14122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">
                      <v:imagedata r:id="rId16" o:title=""/>
                      <v:path arrowok="t"/>
                    </v:shape>
                    <w10:wrap type="tight"/>
                  </v:group>
                </w:pict>
              </mc:Fallback>
            </mc:AlternateContent>
          </w:r>
          <w:r w:rsidR="000E6F44">
            <w:rPr>
              <w:rFonts w:cs="Arial"/>
              <w:b/>
              <w:bCs/>
              <w:noProof/>
              <w:lang w:eastAsia="en-GB"/>
            </w:rPr>
            <w:drawing>
              <wp:anchor distT="0" distB="0" distL="114300" distR="114300" simplePos="0" relativeHeight="251666432" behindDoc="1" locked="0" layoutInCell="1" allowOverlap="1" wp14:anchorId="7CBD0F2E" wp14:editId="1B053E59">
                <wp:simplePos x="0" y="0"/>
                <wp:positionH relativeFrom="margin">
                  <wp:align>center</wp:align>
                </wp:positionH>
                <wp:positionV relativeFrom="paragraph">
                  <wp:posOffset>3275965</wp:posOffset>
                </wp:positionV>
                <wp:extent cx="1762125" cy="903605"/>
                <wp:effectExtent l="0" t="0" r="9525" b="0"/>
                <wp:wrapTight wrapText="bothSides">
                  <wp:wrapPolygon edited="0">
                    <wp:start x="0" y="0"/>
                    <wp:lineTo x="0" y="20947"/>
                    <wp:lineTo x="21483" y="20947"/>
                    <wp:lineTo x="21483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olb-graphic.pn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30D4">
            <w:rPr>
              <w:b/>
              <w:bCs/>
              <w:sz w:val="32"/>
              <w:szCs w:val="32"/>
            </w:rPr>
            <w:br w:type="page"/>
          </w:r>
          <w:r w:rsidR="000E6F44">
            <w:rPr>
              <w:b/>
              <w:bCs/>
              <w:noProof/>
              <w:sz w:val="32"/>
              <w:szCs w:val="32"/>
              <w:lang w:eastAsia="en-GB"/>
            </w:rPr>
            <w:lastRenderedPageBreak/>
            <w:drawing>
              <wp:inline distT="0" distB="0" distL="0" distR="0" wp14:anchorId="6477F911" wp14:editId="3335AD41">
                <wp:extent cx="1762125" cy="902335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14:paraId="15950B44" w14:textId="46E4A1A4" w:rsidR="00056E15" w:rsidRDefault="00965165">
      <w:r>
        <w:t>Please fill out a separate application form for each proposal.</w:t>
      </w:r>
      <w:r w:rsidR="00A75370">
        <w:t xml:space="preserve"> </w:t>
      </w:r>
      <w:r w:rsidR="00C8476E" w:rsidRPr="00C8476E">
        <w:t>The grant form is split into 5 expanding sections.</w:t>
      </w:r>
      <w:r w:rsidR="00C8476E">
        <w:t xml:space="preserve"> Please provide detailed responses however n</w:t>
      </w:r>
      <w:r w:rsidR="00A75370">
        <w:t xml:space="preserve">o single answer to a question should be </w:t>
      </w:r>
      <w:r w:rsidR="00C8476E">
        <w:t>m</w:t>
      </w:r>
      <w:r w:rsidR="00A75370">
        <w:t xml:space="preserve">ore than 500 words in length. </w:t>
      </w:r>
      <w:r w:rsidR="00C8476E">
        <w:t>If this is a partnership proposal then a lead applicant should</w:t>
      </w:r>
      <w:r w:rsidR="0001681E">
        <w:t xml:space="preserve"> </w:t>
      </w:r>
      <w:r w:rsidR="00C8476E">
        <w:t xml:space="preserve">make the application on behalf of the partnership. </w:t>
      </w:r>
    </w:p>
    <w:p w14:paraId="0589ED0F" w14:textId="1D638829" w:rsidR="00C8476E" w:rsidRDefault="00C8476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9915A4" w14:paraId="4D439496" w14:textId="77777777" w:rsidTr="0001681E">
        <w:tc>
          <w:tcPr>
            <w:tcW w:w="9634" w:type="dxa"/>
            <w:gridSpan w:val="2"/>
            <w:shd w:val="clear" w:color="auto" w:fill="D3E5F6" w:themeFill="accent3" w:themeFillTint="33"/>
          </w:tcPr>
          <w:p w14:paraId="2F36F93F" w14:textId="2E88FCBF" w:rsidR="009915A4" w:rsidRPr="00965165" w:rsidRDefault="009651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ction 1: </w:t>
            </w:r>
            <w:r w:rsidR="009915A4" w:rsidRPr="00965165">
              <w:rPr>
                <w:b/>
                <w:bCs/>
                <w:sz w:val="28"/>
                <w:szCs w:val="28"/>
              </w:rPr>
              <w:t>Applicant Information</w:t>
            </w:r>
          </w:p>
          <w:p w14:paraId="2B2F3651" w14:textId="505A31D8" w:rsidR="00064E7C" w:rsidRPr="00924235" w:rsidRDefault="00064E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915A4" w14:paraId="310367B5" w14:textId="77777777" w:rsidTr="0001681E">
        <w:tc>
          <w:tcPr>
            <w:tcW w:w="4508" w:type="dxa"/>
          </w:tcPr>
          <w:p w14:paraId="1EDE07BB" w14:textId="4F3E4F46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Name and Address of Applicant Organisation:</w:t>
            </w:r>
          </w:p>
          <w:p w14:paraId="44556FBC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1B576037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2AF3D965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4324B9AB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08F94BA3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0A30BBF0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359292B9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599167F1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4A115678" w14:textId="77777777" w:rsidR="00E415D7" w:rsidRPr="006A5968" w:rsidRDefault="00E415D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Organisation Website:</w:t>
            </w:r>
          </w:p>
          <w:p w14:paraId="26264537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781CFC74" w14:textId="3E35FDEA" w:rsidR="00965165" w:rsidRPr="006A5968" w:rsidRDefault="0096516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26" w:type="dxa"/>
          </w:tcPr>
          <w:p w14:paraId="264DAB7F" w14:textId="740A85EE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Name of person making the application:</w:t>
            </w:r>
          </w:p>
          <w:p w14:paraId="2F19E2FF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4C254CE3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298F88AA" w14:textId="77777777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Job Title:</w:t>
            </w:r>
          </w:p>
          <w:p w14:paraId="363A13C2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53CAA9CA" w14:textId="2474020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117E98F8" w14:textId="3DC28916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Contact Tel No:</w:t>
            </w:r>
          </w:p>
          <w:p w14:paraId="6B11F252" w14:textId="2A8A321F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12B18C55" w14:textId="40614DC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6FF1AE45" w14:textId="1813AEE6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Email Address:</w:t>
            </w:r>
          </w:p>
          <w:p w14:paraId="34A820E9" w14:textId="6D14D8B6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643F" w14:paraId="01A209CC" w14:textId="77777777" w:rsidTr="0001681E">
        <w:tc>
          <w:tcPr>
            <w:tcW w:w="4508" w:type="dxa"/>
          </w:tcPr>
          <w:p w14:paraId="0A5ECB0F" w14:textId="77777777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AE55925" w14:textId="77777777" w:rsidR="009A643F" w:rsidRPr="006A5968" w:rsidRDefault="009A643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Is this the address where the proposed services would be delivered from?</w:t>
            </w:r>
          </w:p>
          <w:p w14:paraId="211789B7" w14:textId="71A0A4F6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126" w:type="dxa"/>
          </w:tcPr>
          <w:p w14:paraId="21198A06" w14:textId="77777777" w:rsidR="00965165" w:rsidRPr="006A5968" w:rsidRDefault="00965165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</w:p>
          <w:p w14:paraId="26EC8715" w14:textId="29B66F41" w:rsidR="009A643F" w:rsidRPr="006A5968" w:rsidRDefault="0001681E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214330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643F" w:rsidRPr="006A5968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YES</w:t>
            </w:r>
          </w:p>
          <w:p w14:paraId="1F0AEFE6" w14:textId="1518DBB0" w:rsidR="009A643F" w:rsidRPr="006A5968" w:rsidRDefault="0001681E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4556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643F" w:rsidRPr="006A5968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9A643F" w14:paraId="670BD437" w14:textId="77777777" w:rsidTr="0001681E">
        <w:tc>
          <w:tcPr>
            <w:tcW w:w="4508" w:type="dxa"/>
          </w:tcPr>
          <w:p w14:paraId="054DCC3A" w14:textId="77777777" w:rsidR="00965165" w:rsidRPr="006A5968" w:rsidRDefault="00965165">
            <w:pPr>
              <w:rPr>
                <w:rFonts w:ascii="Calibri" w:hAnsi="Calibri"/>
                <w:sz w:val="24"/>
                <w:szCs w:val="24"/>
              </w:rPr>
            </w:pPr>
          </w:p>
          <w:p w14:paraId="52EA2A2E" w14:textId="6979EB89" w:rsidR="009A643F" w:rsidRPr="006A5968" w:rsidRDefault="009A643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If NO then please provide the address </w:t>
            </w:r>
            <w:r w:rsidR="00EF6E30" w:rsidRPr="006A5968">
              <w:rPr>
                <w:rFonts w:ascii="Calibri" w:hAnsi="Calibri"/>
                <w:b/>
                <w:bCs/>
                <w:sz w:val="24"/>
                <w:szCs w:val="24"/>
              </w:rPr>
              <w:t>where the proposed s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ervice</w:t>
            </w:r>
            <w:r w:rsidR="00EF6E30" w:rsidRPr="006A5968">
              <w:rPr>
                <w:rFonts w:ascii="Calibri" w:hAnsi="Calibri"/>
                <w:b/>
                <w:bCs/>
                <w:sz w:val="24"/>
                <w:szCs w:val="24"/>
              </w:rPr>
              <w:t>s will be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deliver</w:t>
            </w:r>
            <w:r w:rsidR="00EF6E30" w:rsidRPr="006A5968">
              <w:rPr>
                <w:rFonts w:ascii="Calibri" w:hAnsi="Calibri"/>
                <w:b/>
                <w:bCs/>
                <w:sz w:val="24"/>
                <w:szCs w:val="24"/>
              </w:rPr>
              <w:t>ed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  <w:p w14:paraId="7D665853" w14:textId="11A71C02" w:rsidR="009A643F" w:rsidRPr="006A5968" w:rsidRDefault="009A643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26" w:type="dxa"/>
          </w:tcPr>
          <w:p w14:paraId="5A576D60" w14:textId="77777777" w:rsidR="009A643F" w:rsidRPr="006A5968" w:rsidRDefault="009A643F">
            <w:pPr>
              <w:rPr>
                <w:rFonts w:ascii="Calibri" w:hAnsi="Calibri" w:cs="Segoe UI Symbol"/>
                <w:sz w:val="24"/>
                <w:szCs w:val="24"/>
              </w:rPr>
            </w:pPr>
          </w:p>
        </w:tc>
      </w:tr>
      <w:tr w:rsidR="009915A4" w14:paraId="1BDB6468" w14:textId="77777777" w:rsidTr="0001681E">
        <w:tc>
          <w:tcPr>
            <w:tcW w:w="4508" w:type="dxa"/>
          </w:tcPr>
          <w:p w14:paraId="6C1A1069" w14:textId="77777777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22FB854" w14:textId="77777777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Please confirm the type of organisation:</w:t>
            </w:r>
          </w:p>
          <w:p w14:paraId="26E87088" w14:textId="3EF46E14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126" w:type="dxa"/>
          </w:tcPr>
          <w:p w14:paraId="31CC5950" w14:textId="77777777" w:rsidR="00965165" w:rsidRPr="006A5968" w:rsidRDefault="00965165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</w:p>
          <w:p w14:paraId="26A48033" w14:textId="6F63C1D8" w:rsidR="009915A4" w:rsidRPr="006A5968" w:rsidRDefault="0001681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0491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915A4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Voluntary sector      </w:t>
            </w: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-3450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915A4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E37AEB" w:rsidRPr="006A5968">
              <w:rPr>
                <w:rFonts w:ascii="Calibri" w:hAnsi="Calibri"/>
                <w:b/>
                <w:bCs/>
                <w:sz w:val="24"/>
                <w:szCs w:val="24"/>
              </w:rPr>
              <w:t>Private</w:t>
            </w:r>
            <w:r w:rsidR="009915A4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sector</w:t>
            </w:r>
          </w:p>
          <w:p w14:paraId="7F908090" w14:textId="1950E31C" w:rsidR="00E37AEB" w:rsidRPr="006A5968" w:rsidRDefault="0001681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16473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37AEB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FE/HE sector             </w:t>
            </w: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-11310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37AEB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Public sector</w:t>
            </w:r>
          </w:p>
          <w:p w14:paraId="3E31E999" w14:textId="078B217E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65165" w14:paraId="70BCEFFB" w14:textId="77777777" w:rsidTr="0001681E">
        <w:tc>
          <w:tcPr>
            <w:tcW w:w="9634" w:type="dxa"/>
            <w:gridSpan w:val="2"/>
          </w:tcPr>
          <w:p w14:paraId="05B2AE91" w14:textId="77777777" w:rsidR="00965165" w:rsidRPr="006A5968" w:rsidRDefault="0096516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4964156F" w14:textId="4380396E" w:rsidR="00965165" w:rsidRPr="006A5968" w:rsidRDefault="005A6753">
            <w:pPr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 w:cstheme="minorHAnsi"/>
                <w:b/>
                <w:bCs/>
                <w:sz w:val="24"/>
                <w:szCs w:val="24"/>
              </w:rPr>
              <w:t>Applicant Declaration:</w:t>
            </w:r>
          </w:p>
          <w:p w14:paraId="034F458C" w14:textId="77777777" w:rsidR="00965165" w:rsidRPr="006A5968" w:rsidRDefault="0096516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5DD5F12F" w14:textId="4B542FC8" w:rsidR="005A6753" w:rsidRPr="006A5968" w:rsidRDefault="005A6753" w:rsidP="005A6753">
            <w:pPr>
              <w:rPr>
                <w:rFonts w:ascii="Calibri" w:hAnsi="Calibri" w:cstheme="minorHAnsi"/>
                <w:sz w:val="24"/>
                <w:szCs w:val="24"/>
              </w:rPr>
            </w:pPr>
            <w:r w:rsidRPr="006A5968">
              <w:rPr>
                <w:rFonts w:ascii="Calibri" w:hAnsi="Calibri" w:cstheme="minorHAnsi"/>
                <w:sz w:val="24"/>
                <w:szCs w:val="24"/>
              </w:rPr>
              <w:t xml:space="preserve">I confirm that I have the authority to submit this application on behalf of the project applicant.   </w:t>
            </w:r>
          </w:p>
          <w:p w14:paraId="3052DA12" w14:textId="77777777" w:rsidR="005A6753" w:rsidRPr="006A5968" w:rsidRDefault="005A6753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3808BCF2" w14:textId="2A9D78E5" w:rsidR="00965165" w:rsidRDefault="002364FE" w:rsidP="005A6753">
            <w:pPr>
              <w:rPr>
                <w:rFonts w:ascii="Calibri" w:hAnsi="Calibri" w:cstheme="minorHAnsi"/>
                <w:sz w:val="24"/>
                <w:szCs w:val="24"/>
              </w:rPr>
            </w:pPr>
            <w:r w:rsidRPr="006A5968">
              <w:rPr>
                <w:rFonts w:ascii="Calibri" w:hAnsi="Calibri" w:cstheme="minorHAnsi"/>
                <w:sz w:val="24"/>
                <w:szCs w:val="24"/>
              </w:rPr>
              <w:t>Signed</w:t>
            </w:r>
            <w:r w:rsidR="005A6753" w:rsidRPr="006A5968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14:paraId="7633B325" w14:textId="386C76FF" w:rsidR="006A5968" w:rsidRDefault="006A5968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03494A92" w14:textId="77777777" w:rsidR="00A75370" w:rsidRDefault="00A75370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24DED4AA" w14:textId="77777777" w:rsidR="0001681E" w:rsidRDefault="0001681E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1A9C1421" w14:textId="22B21510" w:rsidR="0001681E" w:rsidRPr="006A5968" w:rsidRDefault="0001681E">
            <w:pPr>
              <w:rPr>
                <w:rFonts w:ascii="Calibri" w:hAnsi="Calibri" w:cs="Segoe UI Symbol"/>
                <w:sz w:val="24"/>
                <w:szCs w:val="24"/>
              </w:rPr>
            </w:pPr>
          </w:p>
        </w:tc>
      </w:tr>
      <w:tr w:rsidR="00E415D7" w14:paraId="2D3D07FB" w14:textId="77777777" w:rsidTr="0001681E">
        <w:tc>
          <w:tcPr>
            <w:tcW w:w="9634" w:type="dxa"/>
            <w:gridSpan w:val="2"/>
            <w:shd w:val="clear" w:color="auto" w:fill="D3E5F6" w:themeFill="accent3" w:themeFillTint="33"/>
          </w:tcPr>
          <w:p w14:paraId="2D9B7281" w14:textId="15272CF7" w:rsidR="00064E7C" w:rsidRPr="006A7C29" w:rsidRDefault="00965165" w:rsidP="00C35B3F">
            <w:pPr>
              <w:shd w:val="clear" w:color="auto" w:fill="D3E5F6" w:themeFill="accent3" w:themeFillTint="33"/>
              <w:tabs>
                <w:tab w:val="left" w:pos="5311"/>
              </w:tabs>
              <w:rPr>
                <w:b/>
                <w:bCs/>
                <w:sz w:val="28"/>
                <w:szCs w:val="28"/>
              </w:rPr>
            </w:pPr>
            <w:r w:rsidRPr="006A7C29">
              <w:rPr>
                <w:b/>
                <w:bCs/>
                <w:sz w:val="28"/>
                <w:szCs w:val="28"/>
              </w:rPr>
              <w:lastRenderedPageBreak/>
              <w:t xml:space="preserve">Section 2: </w:t>
            </w:r>
            <w:r w:rsidR="004705F7">
              <w:rPr>
                <w:b/>
                <w:bCs/>
                <w:sz w:val="28"/>
                <w:szCs w:val="28"/>
              </w:rPr>
              <w:t xml:space="preserve">Priority Groups </w:t>
            </w:r>
            <w:r w:rsidR="00C35B3F">
              <w:rPr>
                <w:b/>
                <w:bCs/>
                <w:sz w:val="28"/>
                <w:szCs w:val="28"/>
              </w:rPr>
              <w:tab/>
            </w:r>
          </w:p>
          <w:p w14:paraId="7BD81F7D" w14:textId="6B04AE31" w:rsidR="00064E7C" w:rsidRPr="00064E7C" w:rsidRDefault="00064E7C" w:rsidP="00064E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15D7" w14:paraId="32F30603" w14:textId="77777777" w:rsidTr="0001681E">
        <w:tc>
          <w:tcPr>
            <w:tcW w:w="9634" w:type="dxa"/>
            <w:gridSpan w:val="2"/>
          </w:tcPr>
          <w:p w14:paraId="5E044427" w14:textId="77777777" w:rsidR="008677CC" w:rsidRPr="00C36180" w:rsidRDefault="008677CC" w:rsidP="008677CC">
            <w:pPr>
              <w:rPr>
                <w:rFonts w:ascii="Calibri" w:hAnsi="Calibri"/>
                <w:sz w:val="24"/>
                <w:szCs w:val="24"/>
              </w:rPr>
            </w:pPr>
            <w:r w:rsidRPr="00C36180">
              <w:rPr>
                <w:rFonts w:ascii="Calibri" w:hAnsi="Calibri"/>
                <w:bCs/>
                <w:sz w:val="24"/>
                <w:szCs w:val="24"/>
              </w:rPr>
              <w:t>This application is for employability services which should include at least 50% provision for</w:t>
            </w:r>
            <w:r w:rsidRPr="00C36180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C36180">
              <w:rPr>
                <w:rFonts w:ascii="Calibri" w:hAnsi="Calibri"/>
                <w:sz w:val="24"/>
                <w:szCs w:val="24"/>
              </w:rPr>
              <w:t>the following priority group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 w:rsidRPr="00C36180">
              <w:rPr>
                <w:rFonts w:ascii="Calibri" w:hAnsi="Calibri"/>
                <w:sz w:val="24"/>
                <w:szCs w:val="24"/>
              </w:rPr>
              <w:t>s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Pr="00C36180">
              <w:rPr>
                <w:rFonts w:ascii="Calibri" w:hAnsi="Calibri"/>
                <w:sz w:val="24"/>
                <w:szCs w:val="24"/>
              </w:rPr>
              <w:t xml:space="preserve">-  </w:t>
            </w:r>
            <w:r>
              <w:rPr>
                <w:rFonts w:ascii="Calibri" w:hAnsi="Calibri"/>
                <w:sz w:val="24"/>
                <w:szCs w:val="24"/>
              </w:rPr>
              <w:t>please select group(s) which will be supported:</w:t>
            </w:r>
          </w:p>
          <w:p w14:paraId="64B7622F" w14:textId="77777777" w:rsidR="008677CC" w:rsidRPr="00C36180" w:rsidRDefault="008677CC" w:rsidP="008677CC">
            <w:pPr>
              <w:rPr>
                <w:rFonts w:ascii="Calibri" w:hAnsi="Calibri"/>
                <w:sz w:val="24"/>
                <w:szCs w:val="24"/>
              </w:rPr>
            </w:pPr>
            <w:r w:rsidRPr="00C3618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36180">
              <w:rPr>
                <w:rFonts w:ascii="Calibri" w:hAnsi="Calibri"/>
                <w:sz w:val="24"/>
                <w:szCs w:val="24"/>
              </w:rPr>
              <w:t xml:space="preserve"> people in the criminal justice system</w:t>
            </w:r>
          </w:p>
          <w:p w14:paraId="6A3E92FE" w14:textId="77777777" w:rsidR="008677CC" w:rsidRPr="00C36180" w:rsidRDefault="008677CC" w:rsidP="008677CC">
            <w:pPr>
              <w:rPr>
                <w:rFonts w:ascii="Calibri" w:hAnsi="Calibri"/>
                <w:sz w:val="24"/>
                <w:szCs w:val="24"/>
              </w:rPr>
            </w:pPr>
            <w:r w:rsidRPr="00C36180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C36180">
              <w:rPr>
                <w:rFonts w:ascii="Calibri" w:hAnsi="Calibri"/>
                <w:sz w:val="24"/>
                <w:szCs w:val="24"/>
              </w:rPr>
              <w:t xml:space="preserve">parents with a disability </w:t>
            </w:r>
          </w:p>
          <w:p w14:paraId="7D9A0604" w14:textId="77777777" w:rsidR="008677CC" w:rsidRPr="00C36180" w:rsidRDefault="008677CC" w:rsidP="008677CC">
            <w:pPr>
              <w:rPr>
                <w:rFonts w:ascii="Calibri" w:hAnsi="Calibri"/>
                <w:sz w:val="24"/>
                <w:szCs w:val="24"/>
              </w:rPr>
            </w:pPr>
            <w:r w:rsidRPr="00C36180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C36180">
              <w:rPr>
                <w:rFonts w:ascii="Calibri" w:hAnsi="Calibri"/>
                <w:sz w:val="24"/>
                <w:szCs w:val="24"/>
              </w:rPr>
              <w:t xml:space="preserve">people with long term health conditions (physical and mental) </w:t>
            </w:r>
          </w:p>
          <w:p w14:paraId="18E5CF4D" w14:textId="77777777" w:rsidR="008677CC" w:rsidRPr="00C36180" w:rsidRDefault="008677CC" w:rsidP="008677CC">
            <w:pPr>
              <w:rPr>
                <w:rFonts w:ascii="Calibri" w:hAnsi="Calibri"/>
                <w:sz w:val="24"/>
                <w:szCs w:val="24"/>
              </w:rPr>
            </w:pPr>
            <w:r w:rsidRPr="00C36180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C36180">
              <w:rPr>
                <w:rFonts w:ascii="Calibri" w:hAnsi="Calibri"/>
                <w:sz w:val="24"/>
                <w:szCs w:val="24"/>
              </w:rPr>
              <w:t xml:space="preserve">people aged 50+ </w:t>
            </w:r>
          </w:p>
          <w:p w14:paraId="434E7C96" w14:textId="77777777" w:rsidR="008677CC" w:rsidRPr="00C36180" w:rsidRDefault="008677CC" w:rsidP="008677CC">
            <w:pPr>
              <w:rPr>
                <w:rFonts w:ascii="Calibri" w:hAnsi="Calibri"/>
                <w:sz w:val="24"/>
                <w:szCs w:val="24"/>
              </w:rPr>
            </w:pPr>
            <w:r w:rsidRPr="00C36180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C36180">
              <w:rPr>
                <w:rFonts w:ascii="Calibri" w:hAnsi="Calibri"/>
                <w:sz w:val="24"/>
                <w:szCs w:val="24"/>
              </w:rPr>
              <w:t>economically inactive people</w:t>
            </w:r>
          </w:p>
          <w:p w14:paraId="4337137A" w14:textId="350E6880" w:rsidR="00591C70" w:rsidRPr="00C36180" w:rsidRDefault="008677CC" w:rsidP="008677CC">
            <w:pPr>
              <w:rPr>
                <w:rFonts w:ascii="Calibri" w:hAnsi="Calibri"/>
                <w:bCs/>
                <w:sz w:val="24"/>
                <w:szCs w:val="24"/>
                <w:highlight w:val="yellow"/>
              </w:rPr>
            </w:pPr>
            <w:r w:rsidRPr="00C36180">
              <w:rPr>
                <w:rFonts w:ascii="Calibri" w:hAnsi="Calibri"/>
                <w:bCs/>
                <w:sz w:val="24"/>
                <w:szCs w:val="24"/>
              </w:rPr>
              <w:t>The remaining 50%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of participants can be from the wider priority groups as detailed on Page 6 of</w:t>
            </w:r>
            <w:r w:rsidRPr="00C36180">
              <w:rPr>
                <w:rFonts w:ascii="Calibri" w:hAnsi="Calibri"/>
                <w:bCs/>
                <w:sz w:val="24"/>
                <w:szCs w:val="24"/>
              </w:rPr>
              <w:t xml:space="preserve"> the West Dunbartonshire Employability Grant Guidance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document.</w:t>
            </w:r>
          </w:p>
        </w:tc>
      </w:tr>
      <w:tr w:rsidR="00E415D7" w14:paraId="452C91E4" w14:textId="77777777" w:rsidTr="0001681E">
        <w:tc>
          <w:tcPr>
            <w:tcW w:w="9634" w:type="dxa"/>
            <w:gridSpan w:val="2"/>
          </w:tcPr>
          <w:p w14:paraId="4898A438" w14:textId="4F8D8AAA" w:rsidR="005737DA" w:rsidRDefault="005737DA" w:rsidP="005737DA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re </w:t>
            </w:r>
            <w:r>
              <w:rPr>
                <w:b/>
                <w:sz w:val="24"/>
                <w:szCs w:val="24"/>
              </w:rPr>
              <w:t>comprehensive safeguarding policies and procedures that address the specific needs and vulnerabilities of these priority groups (as referenced in Section 3</w:t>
            </w:r>
            <w:r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 in the West Dunbartonshire Employability Grant Guidance</w:t>
            </w:r>
            <w:r>
              <w:rPr>
                <w:b/>
                <w:sz w:val="24"/>
                <w:szCs w:val="24"/>
              </w:rPr>
              <w:t>) in place?</w:t>
            </w:r>
          </w:p>
          <w:p w14:paraId="22E0D974" w14:textId="094EB057" w:rsidR="005737DA" w:rsidRDefault="0001681E" w:rsidP="005737DA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134008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B5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737DA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YES</w:t>
            </w:r>
          </w:p>
          <w:p w14:paraId="7CAAF2AB" w14:textId="2702FA34" w:rsidR="00A26E90" w:rsidRPr="006A5968" w:rsidRDefault="0001681E" w:rsidP="005737DA">
            <w:pPr>
              <w:rPr>
                <w:rFonts w:ascii="Calibri" w:hAnsi="Calibr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59228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737DA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NO</w:t>
            </w:r>
          </w:p>
        </w:tc>
      </w:tr>
    </w:tbl>
    <w:p w14:paraId="7CBF483C" w14:textId="05B87F8D" w:rsidR="005A6753" w:rsidRDefault="005A6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4F08" w14:paraId="46CA4A53" w14:textId="77777777" w:rsidTr="00B44F08">
        <w:tc>
          <w:tcPr>
            <w:tcW w:w="9628" w:type="dxa"/>
            <w:gridSpan w:val="2"/>
            <w:shd w:val="clear" w:color="auto" w:fill="D3E5F6" w:themeFill="accent3" w:themeFillTint="33"/>
          </w:tcPr>
          <w:p w14:paraId="4E0D2B6E" w14:textId="03EC38D5" w:rsidR="00B44F08" w:rsidRPr="006A5968" w:rsidRDefault="004259C9" w:rsidP="00B44F08">
            <w:pPr>
              <w:rPr>
                <w:b/>
                <w:bCs/>
                <w:sz w:val="28"/>
                <w:szCs w:val="28"/>
              </w:rPr>
            </w:pPr>
            <w:r w:rsidRPr="006A5968">
              <w:rPr>
                <w:b/>
                <w:bCs/>
                <w:sz w:val="28"/>
                <w:szCs w:val="28"/>
              </w:rPr>
              <w:t xml:space="preserve">Section 3:  </w:t>
            </w:r>
            <w:r w:rsidR="002747E3">
              <w:rPr>
                <w:b/>
                <w:bCs/>
                <w:sz w:val="28"/>
                <w:szCs w:val="28"/>
              </w:rPr>
              <w:t>Qualification</w:t>
            </w:r>
            <w:r w:rsidR="00B44F08" w:rsidRPr="006A5968">
              <w:rPr>
                <w:b/>
                <w:bCs/>
                <w:sz w:val="28"/>
                <w:szCs w:val="28"/>
              </w:rPr>
              <w:t xml:space="preserve"> </w:t>
            </w:r>
            <w:r w:rsidR="002747E3">
              <w:rPr>
                <w:b/>
                <w:bCs/>
                <w:sz w:val="28"/>
                <w:szCs w:val="28"/>
              </w:rPr>
              <w:t xml:space="preserve">Project </w:t>
            </w:r>
            <w:r w:rsidR="00B44F08" w:rsidRPr="006A5968">
              <w:rPr>
                <w:b/>
                <w:bCs/>
                <w:sz w:val="28"/>
                <w:szCs w:val="28"/>
              </w:rPr>
              <w:t>Proposal</w:t>
            </w:r>
          </w:p>
          <w:p w14:paraId="3977DF9D" w14:textId="77777777" w:rsidR="00B44F08" w:rsidRPr="006A5968" w:rsidRDefault="00B44F0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0911" w14:paraId="432159D5" w14:textId="77777777" w:rsidTr="00550911">
        <w:tc>
          <w:tcPr>
            <w:tcW w:w="4814" w:type="dxa"/>
          </w:tcPr>
          <w:p w14:paraId="0DBBB94D" w14:textId="77777777" w:rsidR="008B138F" w:rsidRPr="008B138F" w:rsidRDefault="002747E3" w:rsidP="008B138F">
            <w:pPr>
              <w:pStyle w:val="ListParagraph"/>
              <w:numPr>
                <w:ilvl w:val="1"/>
                <w:numId w:val="7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Qualification</w:t>
            </w:r>
            <w:r w:rsidR="00B44F08" w:rsidRPr="006A596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Project Proposal </w:t>
            </w:r>
            <w:r w:rsidR="00B44F08" w:rsidRPr="006A5968">
              <w:rPr>
                <w:rFonts w:ascii="Calibri" w:hAnsi="Calibri"/>
                <w:b/>
                <w:sz w:val="24"/>
                <w:szCs w:val="24"/>
              </w:rPr>
              <w:t>Name</w:t>
            </w:r>
            <w:r w:rsidR="008B138F">
              <w:t xml:space="preserve"> </w:t>
            </w:r>
          </w:p>
          <w:p w14:paraId="640BBF37" w14:textId="46C4FA1B" w:rsidR="00B44F08" w:rsidRPr="008B138F" w:rsidRDefault="008B138F" w:rsidP="008B138F">
            <w:pPr>
              <w:pStyle w:val="ListParagraph"/>
              <w:ind w:left="395"/>
              <w:rPr>
                <w:rFonts w:ascii="Calibri" w:hAnsi="Calibri"/>
                <w:sz w:val="20"/>
                <w:szCs w:val="20"/>
              </w:rPr>
            </w:pPr>
            <w:r w:rsidRPr="008B138F">
              <w:rPr>
                <w:rFonts w:ascii="Calibri" w:hAnsi="Calibri"/>
                <w:sz w:val="20"/>
                <w:szCs w:val="20"/>
              </w:rPr>
              <w:t>for example Preparing for a career in Construction</w:t>
            </w:r>
          </w:p>
          <w:p w14:paraId="59922625" w14:textId="77777777" w:rsidR="00550911" w:rsidRPr="006A5968" w:rsidRDefault="0055091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6CE4B08" w14:textId="47D580F3" w:rsidR="00550911" w:rsidRPr="006A5968" w:rsidRDefault="0055091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44F08" w14:paraId="7778D486" w14:textId="77777777" w:rsidTr="00B44F08">
        <w:tc>
          <w:tcPr>
            <w:tcW w:w="9628" w:type="dxa"/>
            <w:gridSpan w:val="2"/>
          </w:tcPr>
          <w:p w14:paraId="5DA0F228" w14:textId="0C00BC93" w:rsidR="00B44F08" w:rsidRPr="00737923" w:rsidRDefault="002747E3" w:rsidP="00737923">
            <w:pPr>
              <w:pStyle w:val="ListParagraph"/>
              <w:numPr>
                <w:ilvl w:val="1"/>
                <w:numId w:val="7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737923">
              <w:rPr>
                <w:rFonts w:ascii="Calibri" w:hAnsi="Calibri"/>
                <w:b/>
                <w:sz w:val="24"/>
                <w:szCs w:val="24"/>
              </w:rPr>
              <w:t>Qualification Project</w:t>
            </w:r>
            <w:r w:rsidR="00B44F08" w:rsidRPr="00737923">
              <w:rPr>
                <w:rFonts w:ascii="Calibri" w:hAnsi="Calibri"/>
                <w:b/>
                <w:sz w:val="24"/>
                <w:szCs w:val="24"/>
              </w:rPr>
              <w:t xml:space="preserve"> Proposal (500 words max)</w:t>
            </w:r>
          </w:p>
          <w:p w14:paraId="2C42411D" w14:textId="33366EA1" w:rsidR="00C35B3F" w:rsidRPr="006A5968" w:rsidRDefault="008B138F" w:rsidP="0001681E">
            <w:r>
              <w:t>Describe the project-</w:t>
            </w:r>
            <w:r w:rsidR="002747E3">
              <w:t xml:space="preserve"> </w:t>
            </w:r>
            <w:r>
              <w:t>what is the qualification(s) you are delivering as part of this training programme</w:t>
            </w:r>
            <w:r w:rsidR="00867E7C">
              <w:t xml:space="preserve"> including SCQF level as appropriate</w:t>
            </w:r>
            <w:r w:rsidR="00C36180">
              <w:t>, awarding body detail</w:t>
            </w:r>
            <w:r>
              <w:t xml:space="preserve">? </w:t>
            </w:r>
            <w:r w:rsidR="00867E7C">
              <w:t>Please o</w:t>
            </w:r>
            <w:r>
              <w:t>utline</w:t>
            </w:r>
            <w:r w:rsidR="00867E7C">
              <w:t xml:space="preserve"> assessment process to ensure the course meets the needs of your target group</w:t>
            </w:r>
            <w:r w:rsidR="00591C70">
              <w:t xml:space="preserve">, </w:t>
            </w:r>
            <w:r w:rsidR="00591C70" w:rsidRPr="006A5968">
              <w:t>course</w:t>
            </w:r>
            <w:r>
              <w:t xml:space="preserve"> content</w:t>
            </w:r>
            <w:r w:rsidR="00867E7C">
              <w:t xml:space="preserve">, delivery schedule including </w:t>
            </w:r>
            <w:r w:rsidR="00C36BB5">
              <w:t xml:space="preserve">duration and </w:t>
            </w:r>
            <w:r>
              <w:t>examples of activities</w:t>
            </w:r>
            <w:r w:rsidR="00867E7C">
              <w:t xml:space="preserve">. How, when </w:t>
            </w:r>
            <w:r w:rsidR="00E41B68" w:rsidRPr="00E41B68">
              <w:t xml:space="preserve">and where will the </w:t>
            </w:r>
            <w:r w:rsidR="00867E7C">
              <w:t>qualification</w:t>
            </w:r>
            <w:r w:rsidR="00E41B68" w:rsidRPr="00E41B68">
              <w:t xml:space="preserve"> be delivered?</w:t>
            </w:r>
          </w:p>
          <w:p w14:paraId="0276DBED" w14:textId="6E730092" w:rsidR="00B44F08" w:rsidRPr="006A5968" w:rsidRDefault="00C35B3F" w:rsidP="00B44F08">
            <w:pPr>
              <w:pStyle w:val="ListParagraph"/>
              <w:ind w:left="3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24DFD317" w14:textId="45801676" w:rsidR="00B44F08" w:rsidRPr="006A5968" w:rsidRDefault="00B44F08" w:rsidP="002557BE">
            <w:pPr>
              <w:rPr>
                <w:rFonts w:ascii="Calibri" w:hAnsi="Calibri"/>
                <w:sz w:val="24"/>
                <w:szCs w:val="24"/>
              </w:rPr>
            </w:pPr>
          </w:p>
          <w:p w14:paraId="5DEA8A3A" w14:textId="09C5B95A" w:rsidR="002557BE" w:rsidRPr="006A5968" w:rsidRDefault="002557BE" w:rsidP="002557BE">
            <w:pPr>
              <w:rPr>
                <w:rFonts w:ascii="Calibri" w:hAnsi="Calibri"/>
                <w:sz w:val="24"/>
                <w:szCs w:val="24"/>
              </w:rPr>
            </w:pPr>
          </w:p>
          <w:p w14:paraId="016462DA" w14:textId="0330FEAB" w:rsidR="002557BE" w:rsidRPr="006A5968" w:rsidRDefault="002557BE" w:rsidP="002557BE">
            <w:pPr>
              <w:rPr>
                <w:rFonts w:ascii="Calibri" w:hAnsi="Calibri"/>
                <w:sz w:val="24"/>
                <w:szCs w:val="24"/>
              </w:rPr>
            </w:pPr>
          </w:p>
          <w:p w14:paraId="0F643C01" w14:textId="10C3CC64" w:rsidR="002557BE" w:rsidRPr="006A5968" w:rsidRDefault="002557BE" w:rsidP="002557BE">
            <w:pPr>
              <w:rPr>
                <w:rFonts w:ascii="Calibri" w:hAnsi="Calibri"/>
                <w:sz w:val="24"/>
                <w:szCs w:val="24"/>
              </w:rPr>
            </w:pPr>
          </w:p>
          <w:p w14:paraId="2603F246" w14:textId="77777777" w:rsidR="00B44F08" w:rsidRDefault="00B44F08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365672BF" w14:textId="77777777" w:rsidR="008D5B55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5A1BCC48" w14:textId="77777777" w:rsidR="008D5B55" w:rsidRPr="006A5968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47E3" w14:paraId="524A9214" w14:textId="77777777" w:rsidTr="00B44F08">
        <w:tc>
          <w:tcPr>
            <w:tcW w:w="9628" w:type="dxa"/>
            <w:gridSpan w:val="2"/>
          </w:tcPr>
          <w:p w14:paraId="698FF7BA" w14:textId="1D5C30C4" w:rsidR="00737923" w:rsidRDefault="002747E3" w:rsidP="00737923">
            <w:pPr>
              <w:pStyle w:val="ListParagraph"/>
              <w:numPr>
                <w:ilvl w:val="1"/>
                <w:numId w:val="7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2747E3">
              <w:rPr>
                <w:rFonts w:ascii="Calibri" w:hAnsi="Calibri"/>
                <w:b/>
                <w:sz w:val="24"/>
                <w:szCs w:val="24"/>
              </w:rPr>
              <w:t xml:space="preserve">How </w:t>
            </w:r>
            <w:r w:rsidR="00C36180">
              <w:rPr>
                <w:rFonts w:ascii="Calibri" w:hAnsi="Calibri"/>
                <w:b/>
                <w:sz w:val="24"/>
                <w:szCs w:val="24"/>
              </w:rPr>
              <w:t>will you identify, attract</w:t>
            </w:r>
            <w:r w:rsidR="00C36BB5">
              <w:rPr>
                <w:rFonts w:ascii="Calibri" w:hAnsi="Calibri"/>
                <w:b/>
                <w:sz w:val="24"/>
                <w:szCs w:val="24"/>
              </w:rPr>
              <w:t xml:space="preserve"> and engage with the key target groups as in section 2</w:t>
            </w:r>
            <w:r w:rsidRPr="002747E3">
              <w:rPr>
                <w:rFonts w:ascii="Calibri" w:hAnsi="Calibri"/>
                <w:b/>
                <w:sz w:val="24"/>
                <w:szCs w:val="24"/>
              </w:rPr>
              <w:t xml:space="preserve">? </w:t>
            </w:r>
            <w:r w:rsidR="00FA77D7" w:rsidRPr="00FA77D7">
              <w:rPr>
                <w:rFonts w:ascii="Calibri" w:hAnsi="Calibri"/>
                <w:b/>
                <w:sz w:val="24"/>
                <w:szCs w:val="24"/>
              </w:rPr>
              <w:t>(500 words max)</w:t>
            </w:r>
            <w:r w:rsidRPr="002747E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780FA4A7" w14:textId="3B027D5C" w:rsidR="002747E3" w:rsidRPr="00FA77D7" w:rsidRDefault="002747E3" w:rsidP="0001681E">
            <w:pPr>
              <w:rPr>
                <w:b/>
              </w:rPr>
            </w:pPr>
            <w:r w:rsidRPr="00FA77D7">
              <w:t>What practical steps will you take to make your project acces</w:t>
            </w:r>
            <w:r w:rsidR="00737923">
              <w:t>sible to your intended participants</w:t>
            </w:r>
            <w:r w:rsidRPr="00FA77D7">
              <w:t>? (for example: language; disability requirements; publicity.)</w:t>
            </w:r>
            <w:r w:rsidR="00FA77D7" w:rsidRPr="00FA77D7">
              <w:rPr>
                <w:b/>
              </w:rPr>
              <w:t xml:space="preserve"> </w:t>
            </w:r>
          </w:p>
          <w:p w14:paraId="569A028D" w14:textId="77777777" w:rsidR="00FA77D7" w:rsidRDefault="00FA77D7" w:rsidP="00FA77D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5D772972" w14:textId="77777777" w:rsidR="00FA77D7" w:rsidRDefault="00FA77D7" w:rsidP="00FA77D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5CBFAB31" w14:textId="0544C295" w:rsidR="00FA77D7" w:rsidRDefault="00FA77D7" w:rsidP="00FA77D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39E98FD7" w14:textId="77777777" w:rsidR="0001681E" w:rsidRDefault="0001681E" w:rsidP="00FA77D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5D7147BA" w14:textId="77777777" w:rsidR="00FA77D7" w:rsidRDefault="00FA77D7" w:rsidP="00FA77D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7DBC362C" w14:textId="77777777" w:rsidR="00FA77D7" w:rsidRDefault="00FA77D7" w:rsidP="00FA77D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523E0BF9" w14:textId="13914D09" w:rsidR="00FA77D7" w:rsidRDefault="00FA77D7" w:rsidP="00FA77D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8450C7D" w14:textId="1BFCF66C" w:rsidR="0001681E" w:rsidRDefault="0001681E" w:rsidP="00FA77D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52864CFF" w14:textId="77777777" w:rsidR="0001681E" w:rsidRDefault="0001681E" w:rsidP="00FA77D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438636A" w14:textId="3877427A" w:rsidR="00FA77D7" w:rsidRPr="00FA77D7" w:rsidRDefault="00FA77D7" w:rsidP="00FA77D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44F08" w14:paraId="189E169B" w14:textId="77777777" w:rsidTr="00B44F08">
        <w:tc>
          <w:tcPr>
            <w:tcW w:w="9628" w:type="dxa"/>
            <w:gridSpan w:val="2"/>
          </w:tcPr>
          <w:p w14:paraId="07FF372E" w14:textId="2375327C" w:rsidR="00B44F08" w:rsidRPr="00737923" w:rsidRDefault="00B44F08" w:rsidP="00737923">
            <w:pPr>
              <w:pStyle w:val="ListParagraph"/>
              <w:numPr>
                <w:ilvl w:val="1"/>
                <w:numId w:val="7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737923">
              <w:rPr>
                <w:rFonts w:ascii="Calibri" w:hAnsi="Calibri"/>
                <w:b/>
                <w:sz w:val="24"/>
                <w:szCs w:val="24"/>
              </w:rPr>
              <w:lastRenderedPageBreak/>
              <w:t>Tell us abo</w:t>
            </w:r>
            <w:r w:rsidR="00E41B68" w:rsidRPr="00737923">
              <w:rPr>
                <w:rFonts w:ascii="Calibri" w:hAnsi="Calibri"/>
                <w:b/>
                <w:sz w:val="24"/>
                <w:szCs w:val="24"/>
              </w:rPr>
              <w:t xml:space="preserve">ut any </w:t>
            </w:r>
            <w:r w:rsidR="00737923">
              <w:rPr>
                <w:rFonts w:ascii="Calibri" w:hAnsi="Calibri"/>
                <w:b/>
                <w:sz w:val="24"/>
                <w:szCs w:val="24"/>
              </w:rPr>
              <w:t>partners you will work with, including</w:t>
            </w:r>
            <w:r w:rsidR="00FA77D7" w:rsidRPr="00737923">
              <w:rPr>
                <w:rFonts w:ascii="Calibri" w:hAnsi="Calibri"/>
                <w:b/>
                <w:sz w:val="24"/>
                <w:szCs w:val="24"/>
              </w:rPr>
              <w:t xml:space="preserve"> employers.</w:t>
            </w:r>
            <w:r w:rsidRPr="00737923">
              <w:rPr>
                <w:rFonts w:ascii="Calibri" w:hAnsi="Calibri"/>
                <w:b/>
                <w:sz w:val="24"/>
                <w:szCs w:val="24"/>
              </w:rPr>
              <w:t xml:space="preserve">  (500 words max)</w:t>
            </w:r>
          </w:p>
          <w:p w14:paraId="64F49475" w14:textId="15154FED" w:rsidR="00B44F08" w:rsidRPr="006A5968" w:rsidRDefault="00B44F08" w:rsidP="0001681E">
            <w:pPr>
              <w:rPr>
                <w:rFonts w:ascii="Calibri" w:hAnsi="Calibri"/>
                <w:b/>
                <w:sz w:val="24"/>
                <w:szCs w:val="24"/>
              </w:rPr>
            </w:pPr>
            <w:r w:rsidRPr="0001681E">
              <w:t xml:space="preserve">Consider which organisations will work in partnership </w:t>
            </w:r>
            <w:r w:rsidR="00737923" w:rsidRPr="0001681E">
              <w:t xml:space="preserve">with you </w:t>
            </w:r>
            <w:r w:rsidRPr="0001681E">
              <w:t>and what will they contribute</w:t>
            </w:r>
            <w:r w:rsidRPr="006A5968">
              <w:rPr>
                <w:rFonts w:ascii="Calibri" w:hAnsi="Calibri"/>
                <w:sz w:val="24"/>
                <w:szCs w:val="24"/>
              </w:rPr>
              <w:t>.</w:t>
            </w:r>
          </w:p>
          <w:p w14:paraId="05E283C5" w14:textId="77777777" w:rsidR="00B44F08" w:rsidRPr="006A5968" w:rsidRDefault="00B44F08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54990599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6808E70F" w14:textId="257145D0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05900E8A" w14:textId="36916B1E" w:rsidR="002557BE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03C72CCD" w14:textId="0B0E7238" w:rsidR="00FA77D7" w:rsidRDefault="00FA77D7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4440753B" w14:textId="77DE3CAF" w:rsidR="00FA77D7" w:rsidRDefault="00FA77D7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23CB0721" w14:textId="77777777" w:rsidR="00FA77D7" w:rsidRPr="006A5968" w:rsidRDefault="00FA77D7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6F6AE98A" w14:textId="77777777" w:rsidR="002557BE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33A498A5" w14:textId="77777777" w:rsidR="008D5B55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6F75E34E" w14:textId="3907EDA9" w:rsidR="008D5B55" w:rsidRPr="006A5968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44F08" w14:paraId="73CD6D5C" w14:textId="77777777" w:rsidTr="00B44F08">
        <w:tc>
          <w:tcPr>
            <w:tcW w:w="9628" w:type="dxa"/>
            <w:gridSpan w:val="2"/>
          </w:tcPr>
          <w:p w14:paraId="2275E139" w14:textId="77777777" w:rsidR="00C62737" w:rsidRDefault="00B44F08" w:rsidP="00737923">
            <w:pPr>
              <w:pStyle w:val="ListParagraph"/>
              <w:numPr>
                <w:ilvl w:val="1"/>
                <w:numId w:val="7"/>
              </w:numPr>
              <w:ind w:left="319"/>
              <w:rPr>
                <w:rFonts w:ascii="Calibri" w:hAnsi="Calibri"/>
                <w:b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>Please outline the experience your org</w:t>
            </w:r>
            <w:r w:rsidR="00737923">
              <w:rPr>
                <w:rFonts w:ascii="Calibri" w:hAnsi="Calibri"/>
                <w:b/>
                <w:sz w:val="24"/>
                <w:szCs w:val="24"/>
              </w:rPr>
              <w:t>anisation has to ensure successful delivery</w:t>
            </w:r>
            <w:r w:rsidRPr="006A5968">
              <w:rPr>
                <w:rFonts w:ascii="Calibri" w:hAnsi="Calibri"/>
                <w:b/>
                <w:sz w:val="24"/>
                <w:szCs w:val="24"/>
              </w:rPr>
              <w:t>.</w:t>
            </w:r>
          </w:p>
          <w:p w14:paraId="4BD2663A" w14:textId="0BCF156E" w:rsidR="00B44F08" w:rsidRPr="00FA77D7" w:rsidRDefault="00B44F08" w:rsidP="00C62737">
            <w:pPr>
              <w:pStyle w:val="ListParagraph"/>
              <w:ind w:left="319"/>
              <w:rPr>
                <w:rFonts w:ascii="Calibri" w:hAnsi="Calibri"/>
                <w:b/>
                <w:sz w:val="24"/>
                <w:szCs w:val="24"/>
              </w:rPr>
            </w:pPr>
            <w:r w:rsidRPr="00FA77D7">
              <w:rPr>
                <w:rFonts w:ascii="Calibri" w:hAnsi="Calibri"/>
                <w:b/>
                <w:sz w:val="24"/>
                <w:szCs w:val="24"/>
              </w:rPr>
              <w:t>(500 words max)</w:t>
            </w:r>
          </w:p>
          <w:p w14:paraId="61A89982" w14:textId="1EB15582" w:rsidR="00B44F08" w:rsidRDefault="00737923" w:rsidP="0001681E">
            <w:r>
              <w:t>Include</w:t>
            </w:r>
            <w:r w:rsidR="00B44F08" w:rsidRPr="006A5968">
              <w:t xml:space="preserve"> </w:t>
            </w:r>
            <w:r w:rsidR="00C62737">
              <w:t xml:space="preserve">previous experience of delivering the training with a similar focus and the outcomes achieved, </w:t>
            </w:r>
            <w:r w:rsidR="00B44F08" w:rsidRPr="006A5968">
              <w:t>the skills and expertise of staff, management and board members and local knowledge.</w:t>
            </w:r>
          </w:p>
          <w:p w14:paraId="5ACEEC27" w14:textId="4F466829" w:rsidR="008D5B55" w:rsidRPr="008D5B55" w:rsidRDefault="008D5B55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5B16DE7C" w14:textId="176222FA" w:rsidR="008D5B55" w:rsidRPr="008D5B55" w:rsidRDefault="008D5B55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2AE481D3" w14:textId="1B554D8D" w:rsidR="008D5B55" w:rsidRPr="008D5B55" w:rsidRDefault="008D5B55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28CE228" w14:textId="61CCDA64" w:rsidR="008D5B55" w:rsidRPr="008D5B55" w:rsidRDefault="008D5B55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AE32192" w14:textId="468B9F74" w:rsidR="008D5B55" w:rsidRPr="008D5B55" w:rsidRDefault="008D5B55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1E5E2886" w14:textId="1BD530F7" w:rsidR="002557BE" w:rsidRDefault="002557BE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501DECE" w14:textId="1A52191C" w:rsidR="008D5B55" w:rsidRPr="006A5968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44F08" w14:paraId="36316477" w14:textId="77777777" w:rsidTr="00B44F08">
        <w:tc>
          <w:tcPr>
            <w:tcW w:w="9628" w:type="dxa"/>
            <w:gridSpan w:val="2"/>
          </w:tcPr>
          <w:p w14:paraId="6B64F28D" w14:textId="77777777" w:rsidR="00FF5BF9" w:rsidRPr="00FF5BF9" w:rsidRDefault="00B44F08" w:rsidP="00FF5BF9">
            <w:pPr>
              <w:pStyle w:val="ListParagraph"/>
              <w:numPr>
                <w:ilvl w:val="1"/>
                <w:numId w:val="7"/>
              </w:numPr>
              <w:spacing w:after="120"/>
              <w:ind w:left="31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6A5968">
              <w:rPr>
                <w:rFonts w:ascii="Calibri" w:hAnsi="Calibri" w:cs="Arial"/>
                <w:b/>
                <w:sz w:val="24"/>
                <w:szCs w:val="24"/>
              </w:rPr>
              <w:t>Equalities mainstreaming.</w:t>
            </w:r>
            <w:r w:rsidR="00C35B3F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C35B3F">
              <w:rPr>
                <w:rFonts w:ascii="Calibri" w:hAnsi="Calibri" w:cs="Arial"/>
                <w:b/>
                <w:sz w:val="24"/>
                <w:szCs w:val="24"/>
              </w:rPr>
              <w:t>(500 words max)</w:t>
            </w:r>
          </w:p>
          <w:p w14:paraId="63F2EA91" w14:textId="67CC27C6" w:rsidR="00B44F08" w:rsidRPr="0001681E" w:rsidRDefault="00737923" w:rsidP="0001681E">
            <w:pPr>
              <w:spacing w:after="120"/>
              <w:ind w:left="-41"/>
              <w:rPr>
                <w:rFonts w:ascii="Calibri" w:hAnsi="Calibri"/>
                <w:b/>
              </w:rPr>
            </w:pPr>
            <w:r w:rsidRPr="0001681E">
              <w:rPr>
                <w:rFonts w:ascii="Calibri" w:hAnsi="Calibri" w:cs="Arial"/>
              </w:rPr>
              <w:t>Tell us how you have ensured lived experience, including</w:t>
            </w:r>
            <w:r w:rsidR="00C62737" w:rsidRPr="0001681E">
              <w:rPr>
                <w:rFonts w:ascii="Calibri" w:hAnsi="Calibri" w:cs="Arial"/>
              </w:rPr>
              <w:t xml:space="preserve"> how</w:t>
            </w:r>
            <w:r w:rsidRPr="0001681E">
              <w:rPr>
                <w:rFonts w:ascii="Calibri" w:hAnsi="Calibri" w:cs="Arial"/>
              </w:rPr>
              <w:t xml:space="preserve"> the specific needs of protected characteristic groups, will shape your service design and delivery.  </w:t>
            </w:r>
          </w:p>
          <w:p w14:paraId="0029ABDC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3C47AE81" w14:textId="087D312E" w:rsidR="002557BE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45D478F8" w14:textId="033191F9" w:rsidR="008D5B55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1FB9A2B3" w14:textId="77777777" w:rsidR="008D5B55" w:rsidRPr="006A5968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4BCF3D11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41052413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52F5AE6D" w14:textId="68668B91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44F08" w14:paraId="40D7E0C3" w14:textId="77777777" w:rsidTr="00B44F08">
        <w:tc>
          <w:tcPr>
            <w:tcW w:w="9628" w:type="dxa"/>
            <w:gridSpan w:val="2"/>
          </w:tcPr>
          <w:p w14:paraId="789287CA" w14:textId="19918171" w:rsidR="00B44F08" w:rsidRDefault="00FF5BF9" w:rsidP="00FF5BF9">
            <w:pPr>
              <w:pStyle w:val="ListParagraph"/>
              <w:numPr>
                <w:ilvl w:val="1"/>
                <w:numId w:val="7"/>
              </w:numPr>
              <w:spacing w:after="120"/>
              <w:ind w:left="319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Identifying and mitigating risks with delivery.  </w:t>
            </w:r>
            <w:r w:rsidRPr="00FF5BF9">
              <w:rPr>
                <w:rFonts w:ascii="Calibri" w:hAnsi="Calibri" w:cs="Arial"/>
                <w:b/>
                <w:sz w:val="24"/>
                <w:szCs w:val="24"/>
              </w:rPr>
              <w:t>(500 words max)</w:t>
            </w:r>
          </w:p>
          <w:p w14:paraId="7E1F8AD6" w14:textId="6EAFF3C8" w:rsidR="00FF5BF9" w:rsidRPr="0001681E" w:rsidRDefault="00FF5BF9" w:rsidP="0001681E">
            <w:r w:rsidRPr="0001681E">
              <w:t>Tell us what potential risks there are with delivery and how will you mitigate against these.</w:t>
            </w:r>
          </w:p>
          <w:p w14:paraId="787EBD59" w14:textId="77777777" w:rsidR="00B44F08" w:rsidRPr="006A5968" w:rsidRDefault="00B44F08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0BB305D5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2E8A1C92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2B4F6B4E" w14:textId="20D45A0B" w:rsidR="008D5B55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0D8F0F26" w14:textId="77777777" w:rsidR="008D5B55" w:rsidRPr="006A5968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41A70E2E" w14:textId="7B6F8684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F5BF9" w14:paraId="546E917E" w14:textId="77777777" w:rsidTr="00B44F08">
        <w:tc>
          <w:tcPr>
            <w:tcW w:w="9628" w:type="dxa"/>
            <w:gridSpan w:val="2"/>
          </w:tcPr>
          <w:p w14:paraId="1EE19EE2" w14:textId="45A6A688" w:rsidR="00FF5BF9" w:rsidRDefault="00FF5BF9" w:rsidP="00FF5BF9">
            <w:pPr>
              <w:pStyle w:val="ListParagraph"/>
              <w:numPr>
                <w:ilvl w:val="1"/>
                <w:numId w:val="7"/>
              </w:numPr>
              <w:spacing w:after="12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How will you utilise data to inform delivery?</w:t>
            </w:r>
            <w:r>
              <w:t xml:space="preserve"> </w:t>
            </w:r>
            <w:r w:rsidRPr="00FF5BF9">
              <w:rPr>
                <w:rFonts w:ascii="Calibri" w:hAnsi="Calibri" w:cs="Arial"/>
                <w:b/>
                <w:sz w:val="24"/>
                <w:szCs w:val="24"/>
              </w:rPr>
              <w:t>(500 words max)</w:t>
            </w:r>
          </w:p>
          <w:p w14:paraId="254F9084" w14:textId="22284DDA" w:rsidR="00FF5BF9" w:rsidRPr="0001681E" w:rsidRDefault="003542EB" w:rsidP="0001681E">
            <w:pPr>
              <w:spacing w:after="120"/>
              <w:rPr>
                <w:rFonts w:ascii="Calibri" w:hAnsi="Calibri" w:cs="Arial"/>
              </w:rPr>
            </w:pPr>
            <w:r w:rsidRPr="0001681E">
              <w:rPr>
                <w:rFonts w:ascii="Calibri" w:hAnsi="Calibri" w:cs="Arial"/>
              </w:rPr>
              <w:t>Tell us abo</w:t>
            </w:r>
            <w:bookmarkStart w:id="0" w:name="_GoBack"/>
            <w:bookmarkEnd w:id="0"/>
            <w:r w:rsidRPr="0001681E">
              <w:rPr>
                <w:rFonts w:ascii="Calibri" w:hAnsi="Calibri" w:cs="Arial"/>
              </w:rPr>
              <w:t>ut local intelligence, data, evidence, existing work or strategies which inform your project proposal design.</w:t>
            </w:r>
          </w:p>
          <w:p w14:paraId="298314DB" w14:textId="77777777" w:rsidR="00FF5BF9" w:rsidRPr="00FF5BF9" w:rsidRDefault="00FF5BF9" w:rsidP="00FF5BF9">
            <w:pPr>
              <w:spacing w:after="12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677290B" w14:textId="22031311" w:rsidR="00FF5BF9" w:rsidRPr="00FF5BF9" w:rsidRDefault="00FF5BF9" w:rsidP="00FF5BF9">
            <w:pPr>
              <w:spacing w:after="120"/>
              <w:ind w:left="-41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785E637" w14:textId="77777777" w:rsidR="005A6753" w:rsidRDefault="005A6753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885500" w14:paraId="143246F0" w14:textId="77777777" w:rsidTr="00A75370">
        <w:tc>
          <w:tcPr>
            <w:tcW w:w="9493" w:type="dxa"/>
            <w:gridSpan w:val="2"/>
            <w:shd w:val="clear" w:color="auto" w:fill="D3E5F6" w:themeFill="accent3" w:themeFillTint="33"/>
          </w:tcPr>
          <w:p w14:paraId="792CE4BC" w14:textId="69AD27FB" w:rsidR="00885500" w:rsidRDefault="009651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</w:t>
            </w:r>
            <w:r w:rsidR="00885500" w:rsidRPr="008855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885500" w:rsidRPr="00885500">
              <w:rPr>
                <w:b/>
                <w:bCs/>
                <w:sz w:val="28"/>
                <w:szCs w:val="28"/>
              </w:rPr>
              <w:t>: Project Impact</w:t>
            </w:r>
          </w:p>
          <w:p w14:paraId="48482EA5" w14:textId="77777777" w:rsidR="00885500" w:rsidRDefault="00885500" w:rsidP="00725E81"/>
        </w:tc>
      </w:tr>
      <w:tr w:rsidR="005374E7" w14:paraId="5B9A63A4" w14:textId="6E6F97D3" w:rsidTr="005374E7">
        <w:tc>
          <w:tcPr>
            <w:tcW w:w="7792" w:type="dxa"/>
          </w:tcPr>
          <w:p w14:paraId="188C5C33" w14:textId="4478F198" w:rsidR="005374E7" w:rsidRPr="006A5968" w:rsidRDefault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bookmarkStart w:id="1" w:name="_Hlk83217134"/>
          </w:p>
        </w:tc>
        <w:tc>
          <w:tcPr>
            <w:tcW w:w="1701" w:type="dxa"/>
          </w:tcPr>
          <w:p w14:paraId="4A206001" w14:textId="5C4092A3" w:rsidR="005374E7" w:rsidRPr="006A5968" w:rsidRDefault="005374E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umber</w:t>
            </w:r>
          </w:p>
        </w:tc>
      </w:tr>
      <w:tr w:rsidR="005374E7" w14:paraId="26797E94" w14:textId="570FE4FF" w:rsidTr="005374E7">
        <w:tc>
          <w:tcPr>
            <w:tcW w:w="7792" w:type="dxa"/>
            <w:shd w:val="clear" w:color="auto" w:fill="BFBFBF" w:themeFill="background1" w:themeFillShade="BF"/>
          </w:tcPr>
          <w:p w14:paraId="4CED8144" w14:textId="4275A960" w:rsidR="005374E7" w:rsidRPr="006A5968" w:rsidRDefault="005374E7" w:rsidP="00725E81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 xml:space="preserve">Key Performance </w:t>
            </w:r>
            <w:r w:rsidR="00E41B68">
              <w:rPr>
                <w:rFonts w:ascii="Calibri" w:hAnsi="Calibri"/>
                <w:b/>
                <w:sz w:val="24"/>
                <w:szCs w:val="24"/>
              </w:rPr>
              <w:t xml:space="preserve">Indicators </w:t>
            </w:r>
          </w:p>
        </w:tc>
        <w:tc>
          <w:tcPr>
            <w:tcW w:w="1701" w:type="dxa"/>
            <w:shd w:val="clear" w:color="auto" w:fill="auto"/>
          </w:tcPr>
          <w:p w14:paraId="17D0F44A" w14:textId="77777777" w:rsidR="005374E7" w:rsidRPr="006A5968" w:rsidRDefault="005374E7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A0F3E" w14:paraId="3C6D402F" w14:textId="77777777" w:rsidTr="005374E7">
        <w:tc>
          <w:tcPr>
            <w:tcW w:w="7792" w:type="dxa"/>
            <w:shd w:val="clear" w:color="auto" w:fill="auto"/>
          </w:tcPr>
          <w:p w14:paraId="387120E7" w14:textId="6CBF824D" w:rsidR="000A0F3E" w:rsidRPr="006A5968" w:rsidRDefault="000A0F3E" w:rsidP="00A27B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umber of </w:t>
            </w:r>
            <w:r w:rsidR="00A27B93">
              <w:rPr>
                <w:rFonts w:ascii="Calibri" w:hAnsi="Calibri"/>
                <w:sz w:val="24"/>
                <w:szCs w:val="24"/>
              </w:rPr>
              <w:t>people</w:t>
            </w:r>
            <w:r w:rsidR="00674D2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27B93">
              <w:rPr>
                <w:rFonts w:ascii="Calibri" w:hAnsi="Calibri"/>
                <w:sz w:val="24"/>
                <w:szCs w:val="24"/>
              </w:rPr>
              <w:t>commencing training course</w:t>
            </w:r>
          </w:p>
        </w:tc>
        <w:tc>
          <w:tcPr>
            <w:tcW w:w="1701" w:type="dxa"/>
            <w:shd w:val="clear" w:color="auto" w:fill="auto"/>
          </w:tcPr>
          <w:p w14:paraId="67081728" w14:textId="401A7E74" w:rsidR="000A0F3E" w:rsidRPr="006A5968" w:rsidRDefault="000A0F3E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20EFD58B" w14:textId="77777777" w:rsidTr="005374E7">
        <w:tc>
          <w:tcPr>
            <w:tcW w:w="7792" w:type="dxa"/>
            <w:shd w:val="clear" w:color="auto" w:fill="auto"/>
          </w:tcPr>
          <w:p w14:paraId="7B71FFB2" w14:textId="332335DF" w:rsidR="005374E7" w:rsidRPr="006A5968" w:rsidRDefault="00674D22" w:rsidP="00674D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</w:t>
            </w:r>
            <w:r w:rsidR="00A27B93">
              <w:rPr>
                <w:rFonts w:ascii="Calibri" w:hAnsi="Calibri"/>
                <w:sz w:val="24"/>
                <w:szCs w:val="24"/>
              </w:rPr>
              <w:t>umber of people completed training course</w:t>
            </w:r>
          </w:p>
        </w:tc>
        <w:tc>
          <w:tcPr>
            <w:tcW w:w="1701" w:type="dxa"/>
            <w:shd w:val="clear" w:color="auto" w:fill="auto"/>
          </w:tcPr>
          <w:p w14:paraId="6732BFAA" w14:textId="1C060D04" w:rsidR="005374E7" w:rsidRPr="006A5968" w:rsidRDefault="005374E7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74D22" w14:paraId="7224B671" w14:textId="77777777" w:rsidTr="005374E7">
        <w:tc>
          <w:tcPr>
            <w:tcW w:w="7792" w:type="dxa"/>
            <w:shd w:val="clear" w:color="auto" w:fill="auto"/>
          </w:tcPr>
          <w:p w14:paraId="10DFBEAF" w14:textId="0DBBDA83" w:rsidR="00674D22" w:rsidRPr="006A5968" w:rsidRDefault="00E41B68" w:rsidP="00725E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ber of people a</w:t>
            </w:r>
            <w:r w:rsidR="00674D22" w:rsidRPr="006A5968">
              <w:rPr>
                <w:rFonts w:ascii="Calibri" w:hAnsi="Calibri"/>
                <w:sz w:val="24"/>
                <w:szCs w:val="24"/>
              </w:rPr>
              <w:t>chieved</w:t>
            </w:r>
            <w:r>
              <w:rPr>
                <w:rFonts w:ascii="Calibri" w:hAnsi="Calibri"/>
                <w:sz w:val="24"/>
                <w:szCs w:val="24"/>
              </w:rPr>
              <w:t xml:space="preserve"> a</w:t>
            </w:r>
            <w:r w:rsidR="00674D22" w:rsidRPr="006A5968">
              <w:rPr>
                <w:rFonts w:ascii="Calibri" w:hAnsi="Calibri"/>
                <w:sz w:val="24"/>
                <w:szCs w:val="24"/>
              </w:rPr>
              <w:t xml:space="preserve"> Qualification</w:t>
            </w:r>
          </w:p>
        </w:tc>
        <w:tc>
          <w:tcPr>
            <w:tcW w:w="1701" w:type="dxa"/>
            <w:shd w:val="clear" w:color="auto" w:fill="auto"/>
          </w:tcPr>
          <w:p w14:paraId="72A2FF30" w14:textId="30128C11" w:rsidR="00674D22" w:rsidRPr="006A5968" w:rsidRDefault="00674D22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bookmarkEnd w:id="1"/>
    </w:tbl>
    <w:p w14:paraId="22FDEE8F" w14:textId="25124ACF" w:rsidR="00575009" w:rsidRDefault="0057500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5374E7" w14:paraId="47253C0E" w14:textId="77777777" w:rsidTr="00DB2460">
        <w:tc>
          <w:tcPr>
            <w:tcW w:w="9493" w:type="dxa"/>
            <w:gridSpan w:val="2"/>
            <w:shd w:val="clear" w:color="auto" w:fill="D3E5F6" w:themeFill="accent3" w:themeFillTint="33"/>
          </w:tcPr>
          <w:p w14:paraId="58CD2DE6" w14:textId="14344229" w:rsidR="005374E7" w:rsidRDefault="005374E7" w:rsidP="00DB24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</w:t>
            </w:r>
            <w:r w:rsidRPr="008855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C62737">
              <w:rPr>
                <w:b/>
                <w:bCs/>
                <w:sz w:val="28"/>
                <w:szCs w:val="28"/>
              </w:rPr>
              <w:t>: Additional Projec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27B93">
              <w:rPr>
                <w:b/>
                <w:bCs/>
                <w:sz w:val="28"/>
                <w:szCs w:val="28"/>
              </w:rPr>
              <w:t xml:space="preserve">Outputs and </w:t>
            </w:r>
            <w:r>
              <w:rPr>
                <w:b/>
                <w:bCs/>
                <w:sz w:val="28"/>
                <w:szCs w:val="28"/>
              </w:rPr>
              <w:t>Outcomes</w:t>
            </w:r>
            <w:r w:rsidR="00C62737">
              <w:rPr>
                <w:b/>
                <w:bCs/>
                <w:sz w:val="28"/>
                <w:szCs w:val="28"/>
              </w:rPr>
              <w:t xml:space="preserve"> specific to your project</w:t>
            </w:r>
          </w:p>
          <w:p w14:paraId="5266A719" w14:textId="77777777" w:rsidR="005374E7" w:rsidRDefault="005374E7" w:rsidP="00DB2460"/>
        </w:tc>
      </w:tr>
      <w:tr w:rsidR="005374E7" w14:paraId="082F09EC" w14:textId="77777777" w:rsidTr="00DB2460">
        <w:tc>
          <w:tcPr>
            <w:tcW w:w="7792" w:type="dxa"/>
          </w:tcPr>
          <w:p w14:paraId="7A7DB3FB" w14:textId="0D4AAD66" w:rsidR="005374E7" w:rsidRPr="006A5968" w:rsidRDefault="005374E7" w:rsidP="00DB246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EAEA7" w14:textId="77777777" w:rsidR="005374E7" w:rsidRPr="006A5968" w:rsidRDefault="005374E7" w:rsidP="00DB246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umber</w:t>
            </w:r>
          </w:p>
        </w:tc>
      </w:tr>
      <w:tr w:rsidR="005374E7" w14:paraId="3EA1C0FE" w14:textId="77777777" w:rsidTr="00DB2460">
        <w:tc>
          <w:tcPr>
            <w:tcW w:w="7792" w:type="dxa"/>
            <w:shd w:val="clear" w:color="auto" w:fill="auto"/>
          </w:tcPr>
          <w:p w14:paraId="2886A6D7" w14:textId="7DA521CA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BB5B13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65515248" w14:textId="77777777" w:rsidTr="00DB2460">
        <w:tc>
          <w:tcPr>
            <w:tcW w:w="7792" w:type="dxa"/>
            <w:shd w:val="clear" w:color="auto" w:fill="auto"/>
          </w:tcPr>
          <w:p w14:paraId="5E75A8FD" w14:textId="6569D541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E0CE25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7EFD241" w14:textId="77777777" w:rsidTr="00DB2460">
        <w:tc>
          <w:tcPr>
            <w:tcW w:w="7792" w:type="dxa"/>
            <w:shd w:val="clear" w:color="auto" w:fill="auto"/>
          </w:tcPr>
          <w:p w14:paraId="7BCE831F" w14:textId="28271500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893CD7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73C816F" w14:textId="77777777" w:rsidTr="00DB2460">
        <w:tc>
          <w:tcPr>
            <w:tcW w:w="7792" w:type="dxa"/>
            <w:shd w:val="clear" w:color="auto" w:fill="auto"/>
          </w:tcPr>
          <w:p w14:paraId="4661F2C3" w14:textId="7E5D7A89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AAF317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471FE343" w14:textId="77777777" w:rsidTr="00DB2460">
        <w:tc>
          <w:tcPr>
            <w:tcW w:w="7792" w:type="dxa"/>
            <w:shd w:val="clear" w:color="auto" w:fill="auto"/>
          </w:tcPr>
          <w:p w14:paraId="445A3611" w14:textId="313A1345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D9019E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3834627" w14:textId="77777777" w:rsidTr="00DB2460">
        <w:tc>
          <w:tcPr>
            <w:tcW w:w="7792" w:type="dxa"/>
            <w:shd w:val="clear" w:color="auto" w:fill="auto"/>
          </w:tcPr>
          <w:p w14:paraId="2D5E6B84" w14:textId="1C0218BB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A4F6931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70ADFEF" w14:textId="77777777" w:rsidTr="00DB2460">
        <w:tc>
          <w:tcPr>
            <w:tcW w:w="7792" w:type="dxa"/>
            <w:shd w:val="clear" w:color="auto" w:fill="auto"/>
          </w:tcPr>
          <w:p w14:paraId="0E273FB4" w14:textId="177B8F89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C3A7D9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7D90624" w14:textId="77777777" w:rsidTr="00DB2460">
        <w:tc>
          <w:tcPr>
            <w:tcW w:w="7792" w:type="dxa"/>
            <w:shd w:val="clear" w:color="auto" w:fill="auto"/>
          </w:tcPr>
          <w:p w14:paraId="65C2C87E" w14:textId="4F916C3D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926927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E8A0E55" w14:textId="77777777" w:rsidTr="00DB2460">
        <w:tc>
          <w:tcPr>
            <w:tcW w:w="7792" w:type="dxa"/>
            <w:shd w:val="clear" w:color="auto" w:fill="auto"/>
          </w:tcPr>
          <w:p w14:paraId="7BCD480D" w14:textId="18F236A1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D5204AD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6B5068FF" w14:textId="77777777" w:rsidTr="00DB2460">
        <w:tc>
          <w:tcPr>
            <w:tcW w:w="7792" w:type="dxa"/>
            <w:shd w:val="clear" w:color="auto" w:fill="auto"/>
          </w:tcPr>
          <w:p w14:paraId="3154902C" w14:textId="1F26897E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2BB1CB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9CCB101" w14:textId="25E5FA6B" w:rsidR="005A6753" w:rsidRDefault="005A6753">
      <w:r>
        <w:br w:type="page"/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088"/>
        <w:gridCol w:w="2410"/>
      </w:tblGrid>
      <w:tr w:rsidR="00D608E0" w14:paraId="2EDAE714" w14:textId="64A7DBFD" w:rsidTr="00D608E0">
        <w:tc>
          <w:tcPr>
            <w:tcW w:w="9498" w:type="dxa"/>
            <w:gridSpan w:val="2"/>
            <w:shd w:val="clear" w:color="auto" w:fill="D3E5F6" w:themeFill="accent3" w:themeFillTint="33"/>
          </w:tcPr>
          <w:p w14:paraId="5EAD45C6" w14:textId="3D127E07" w:rsidR="00D608E0" w:rsidRDefault="00D608E0" w:rsidP="005374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</w:t>
            </w:r>
            <w:r w:rsidRPr="008855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: Cost</w:t>
            </w:r>
          </w:p>
          <w:p w14:paraId="16AF5C45" w14:textId="45456867" w:rsidR="00D608E0" w:rsidRPr="00E627B5" w:rsidRDefault="00D608E0" w:rsidP="005374E7">
            <w:pPr>
              <w:rPr>
                <w:sz w:val="20"/>
                <w:szCs w:val="20"/>
                <w:highlight w:val="yellow"/>
              </w:rPr>
            </w:pPr>
          </w:p>
        </w:tc>
      </w:tr>
      <w:tr w:rsidR="005374E7" w14:paraId="4FA8059A" w14:textId="77777777" w:rsidTr="005374E7">
        <w:tc>
          <w:tcPr>
            <w:tcW w:w="7088" w:type="dxa"/>
          </w:tcPr>
          <w:p w14:paraId="28E02761" w14:textId="2F4228B0" w:rsidR="005374E7" w:rsidRPr="006A5968" w:rsidRDefault="005374E7" w:rsidP="005374E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>5.1</w:t>
            </w:r>
          </w:p>
        </w:tc>
        <w:tc>
          <w:tcPr>
            <w:tcW w:w="2410" w:type="dxa"/>
          </w:tcPr>
          <w:p w14:paraId="052AA27B" w14:textId="0A158B30" w:rsidR="005374E7" w:rsidRPr="006A5968" w:rsidRDefault="005374E7" w:rsidP="005374E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</w:tr>
      <w:tr w:rsidR="005374E7" w14:paraId="4154B09F" w14:textId="607370FF" w:rsidTr="005374E7">
        <w:tc>
          <w:tcPr>
            <w:tcW w:w="7088" w:type="dxa"/>
            <w:shd w:val="clear" w:color="auto" w:fill="BFBFBF" w:themeFill="background1" w:themeFillShade="BF"/>
          </w:tcPr>
          <w:p w14:paraId="1EDFBF3D" w14:textId="4D7FC7F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  <w:shd w:val="clear" w:color="auto" w:fill="BFBFBF" w:themeFill="background1" w:themeFillShade="BF"/>
              </w:rPr>
              <w:t>Delivery Staff Costs</w:t>
            </w:r>
            <w:r w:rsidRPr="006A5968">
              <w:rPr>
                <w:rFonts w:ascii="Calibri" w:hAnsi="Calibri"/>
                <w:sz w:val="24"/>
                <w:szCs w:val="24"/>
                <w:shd w:val="clear" w:color="auto" w:fill="BFBFBF" w:themeFill="background1" w:themeFillShade="BF"/>
              </w:rPr>
              <w:t xml:space="preserve"> (please outline below</w:t>
            </w:r>
            <w:r w:rsidRPr="006A5968">
              <w:rPr>
                <w:rFonts w:ascii="Calibri" w:hAnsi="Calibri"/>
                <w:sz w:val="24"/>
                <w:szCs w:val="24"/>
              </w:rPr>
              <w:t>)</w:t>
            </w:r>
            <w:r w:rsidR="00DA6F73">
              <w:rPr>
                <w:rFonts w:ascii="Calibri" w:hAnsi="Calibri"/>
                <w:sz w:val="24"/>
                <w:szCs w:val="24"/>
              </w:rPr>
              <w:t xml:space="preserve"> for example outreach activity, open days, trainer direct delivery, assessment and verification activity </w:t>
            </w:r>
            <w:proofErr w:type="spellStart"/>
            <w:r w:rsidR="00DA6F73">
              <w:rPr>
                <w:rFonts w:ascii="Calibri" w:hAnsi="Calibri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410" w:type="dxa"/>
          </w:tcPr>
          <w:p w14:paraId="47C2CDBD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3312DD26" w14:textId="175BA31B" w:rsidTr="005374E7">
        <w:tc>
          <w:tcPr>
            <w:tcW w:w="7088" w:type="dxa"/>
          </w:tcPr>
          <w:p w14:paraId="6908888B" w14:textId="1479145B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8CF550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37D62A4" w14:textId="07ABC1E0" w:rsidTr="005374E7">
        <w:tc>
          <w:tcPr>
            <w:tcW w:w="7088" w:type="dxa"/>
          </w:tcPr>
          <w:p w14:paraId="75BAD158" w14:textId="3B90A61C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39709C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3FB2F256" w14:textId="77777777" w:rsidTr="005374E7">
        <w:tc>
          <w:tcPr>
            <w:tcW w:w="7088" w:type="dxa"/>
          </w:tcPr>
          <w:p w14:paraId="34A2D566" w14:textId="5EC2B24E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2D9B7E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630802DE" w14:textId="2DA20064" w:rsidTr="005374E7">
        <w:tc>
          <w:tcPr>
            <w:tcW w:w="7088" w:type="dxa"/>
          </w:tcPr>
          <w:p w14:paraId="4C3DF582" w14:textId="738B7CC9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F5CF80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038555D" w14:textId="77777777" w:rsidTr="005374E7">
        <w:tc>
          <w:tcPr>
            <w:tcW w:w="7088" w:type="dxa"/>
          </w:tcPr>
          <w:p w14:paraId="7B858953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F22312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8689388" w14:textId="77777777" w:rsidTr="005374E7">
        <w:tc>
          <w:tcPr>
            <w:tcW w:w="7088" w:type="dxa"/>
          </w:tcPr>
          <w:p w14:paraId="0C2F92E0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2256CC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4F866BDD" w14:textId="77777777" w:rsidTr="005374E7">
        <w:tc>
          <w:tcPr>
            <w:tcW w:w="7088" w:type="dxa"/>
          </w:tcPr>
          <w:p w14:paraId="5EF0CBA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C1452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152F75C" w14:textId="03262CCF" w:rsidTr="005374E7">
        <w:tc>
          <w:tcPr>
            <w:tcW w:w="7088" w:type="dxa"/>
            <w:shd w:val="clear" w:color="auto" w:fill="BFBFBF" w:themeFill="background1" w:themeFillShade="BF"/>
          </w:tcPr>
          <w:p w14:paraId="4562F902" w14:textId="254913BA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Client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articipation 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Costs</w:t>
            </w:r>
            <w:r w:rsidRPr="006A5968">
              <w:rPr>
                <w:rFonts w:ascii="Calibri" w:hAnsi="Calibri"/>
                <w:sz w:val="24"/>
                <w:szCs w:val="24"/>
              </w:rPr>
              <w:t xml:space="preserve"> (please outline below)</w:t>
            </w:r>
            <w:r w:rsidR="00DA6F73">
              <w:rPr>
                <w:rFonts w:ascii="Calibri" w:hAnsi="Calibri"/>
                <w:sz w:val="24"/>
                <w:szCs w:val="24"/>
              </w:rPr>
              <w:t xml:space="preserve"> for example, e-portfolio, registration with awarding body, Training Allowance, travel expenses to attend training </w:t>
            </w:r>
            <w:proofErr w:type="spellStart"/>
            <w:r w:rsidR="00DA6F73">
              <w:rPr>
                <w:rFonts w:ascii="Calibri" w:hAnsi="Calibri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410" w:type="dxa"/>
          </w:tcPr>
          <w:p w14:paraId="6A91A35D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26E712F3" w14:textId="70352065" w:rsidTr="005374E7">
        <w:tc>
          <w:tcPr>
            <w:tcW w:w="7088" w:type="dxa"/>
          </w:tcPr>
          <w:p w14:paraId="6C04A913" w14:textId="0EC09A79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28ABF7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5257539" w14:textId="505A0483" w:rsidTr="005374E7">
        <w:tc>
          <w:tcPr>
            <w:tcW w:w="7088" w:type="dxa"/>
          </w:tcPr>
          <w:p w14:paraId="24579E59" w14:textId="36EDB295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6BF101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6CD6A852" w14:textId="77777777" w:rsidTr="005374E7">
        <w:tc>
          <w:tcPr>
            <w:tcW w:w="7088" w:type="dxa"/>
          </w:tcPr>
          <w:p w14:paraId="1427F14E" w14:textId="18D4EC3D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5BB90B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5C3EB4A" w14:textId="50097DEB" w:rsidTr="005374E7">
        <w:tc>
          <w:tcPr>
            <w:tcW w:w="7088" w:type="dxa"/>
          </w:tcPr>
          <w:p w14:paraId="46C0D92B" w14:textId="745F31C8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306FF3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5AAD572" w14:textId="77777777" w:rsidTr="005374E7">
        <w:tc>
          <w:tcPr>
            <w:tcW w:w="7088" w:type="dxa"/>
          </w:tcPr>
          <w:p w14:paraId="031E3EFA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62A6EE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13F83EC" w14:textId="77777777" w:rsidTr="005374E7">
        <w:tc>
          <w:tcPr>
            <w:tcW w:w="7088" w:type="dxa"/>
          </w:tcPr>
          <w:p w14:paraId="35CB7737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A95C1C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D0BBBE7" w14:textId="77777777" w:rsidTr="005374E7">
        <w:tc>
          <w:tcPr>
            <w:tcW w:w="7088" w:type="dxa"/>
          </w:tcPr>
          <w:p w14:paraId="0CB4E83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3CC2D9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BFA8919" w14:textId="77777777" w:rsidTr="005374E7">
        <w:tc>
          <w:tcPr>
            <w:tcW w:w="7088" w:type="dxa"/>
          </w:tcPr>
          <w:p w14:paraId="663441D1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CDD1E7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69F5F23" w14:textId="38436D02" w:rsidTr="005374E7">
        <w:tc>
          <w:tcPr>
            <w:tcW w:w="7088" w:type="dxa"/>
            <w:shd w:val="clear" w:color="auto" w:fill="BFBFBF" w:themeFill="background1" w:themeFillShade="BF"/>
          </w:tcPr>
          <w:p w14:paraId="66E84289" w14:textId="660EE704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Other costs</w:t>
            </w:r>
            <w:r w:rsidRPr="006A5968">
              <w:rPr>
                <w:rFonts w:ascii="Calibri" w:hAnsi="Calibri"/>
                <w:sz w:val="24"/>
                <w:szCs w:val="24"/>
              </w:rPr>
              <w:t xml:space="preserve"> (please outline below)</w:t>
            </w:r>
            <w:r w:rsidR="00DA6F7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DB9B441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CC8A38E" w14:textId="77777777" w:rsidTr="005374E7">
        <w:tc>
          <w:tcPr>
            <w:tcW w:w="7088" w:type="dxa"/>
          </w:tcPr>
          <w:p w14:paraId="5BBB79E1" w14:textId="0EC6A335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8D9CE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576386C" w14:textId="77777777" w:rsidTr="005374E7">
        <w:tc>
          <w:tcPr>
            <w:tcW w:w="7088" w:type="dxa"/>
          </w:tcPr>
          <w:p w14:paraId="4C5A58FA" w14:textId="60CBCC68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AC9253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689F777" w14:textId="77777777" w:rsidTr="005374E7">
        <w:tc>
          <w:tcPr>
            <w:tcW w:w="7088" w:type="dxa"/>
          </w:tcPr>
          <w:p w14:paraId="024CF8E8" w14:textId="59440565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85FEBA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4DC2763B" w14:textId="77777777" w:rsidTr="005374E7">
        <w:tc>
          <w:tcPr>
            <w:tcW w:w="7088" w:type="dxa"/>
          </w:tcPr>
          <w:p w14:paraId="2442B5BC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42A50C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38F92E61" w14:textId="77777777" w:rsidTr="005374E7">
        <w:tc>
          <w:tcPr>
            <w:tcW w:w="7088" w:type="dxa"/>
          </w:tcPr>
          <w:p w14:paraId="383E8A1A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44EB06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481F845" w14:textId="77777777" w:rsidTr="005374E7">
        <w:tc>
          <w:tcPr>
            <w:tcW w:w="7088" w:type="dxa"/>
          </w:tcPr>
          <w:p w14:paraId="4A7519FA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72646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3BE310F" w14:textId="77777777" w:rsidTr="005374E7">
        <w:tc>
          <w:tcPr>
            <w:tcW w:w="7088" w:type="dxa"/>
            <w:shd w:val="clear" w:color="auto" w:fill="BFBFBF" w:themeFill="background1" w:themeFillShade="BF"/>
          </w:tcPr>
          <w:p w14:paraId="041A2D12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Total:</w:t>
            </w:r>
          </w:p>
          <w:p w14:paraId="6F66B8A0" w14:textId="25FD5E5F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BC66BD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480BCBC7" w14:textId="77777777" w:rsidTr="005374E7">
        <w:tc>
          <w:tcPr>
            <w:tcW w:w="7088" w:type="dxa"/>
            <w:shd w:val="clear" w:color="auto" w:fill="BFBFBF" w:themeFill="background1" w:themeFillShade="BF"/>
          </w:tcPr>
          <w:p w14:paraId="11868DBB" w14:textId="7A0936C3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How much of the costs above are you requesting in grant?</w:t>
            </w:r>
          </w:p>
        </w:tc>
        <w:tc>
          <w:tcPr>
            <w:tcW w:w="2410" w:type="dxa"/>
          </w:tcPr>
          <w:p w14:paraId="1C24BA4D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27B7A13" w14:textId="4473F13A" w:rsidR="009F784E" w:rsidRDefault="009F784E">
      <w:pPr>
        <w:rPr>
          <w:spacing w:val="-3"/>
          <w:sz w:val="24"/>
        </w:rPr>
      </w:pPr>
    </w:p>
    <w:p w14:paraId="20D0A879" w14:textId="52F11F58" w:rsidR="009F784E" w:rsidRPr="001361A7" w:rsidRDefault="009F784E" w:rsidP="009F784E">
      <w:pPr>
        <w:rPr>
          <w:rFonts w:ascii="Calibri" w:hAnsi="Calibri"/>
          <w:b/>
          <w:spacing w:val="-3"/>
          <w:sz w:val="24"/>
          <w:szCs w:val="24"/>
        </w:rPr>
      </w:pPr>
      <w:r w:rsidRPr="008012CF">
        <w:rPr>
          <w:rFonts w:ascii="Calibri" w:hAnsi="Calibri"/>
          <w:b/>
          <w:sz w:val="24"/>
          <w:szCs w:val="24"/>
        </w:rPr>
        <w:t xml:space="preserve">Please email any completed applications to:  </w:t>
      </w:r>
      <w:hyperlink r:id="rId19" w:history="1">
        <w:r w:rsidRPr="008012CF">
          <w:rPr>
            <w:rStyle w:val="Hyperlink"/>
            <w:rFonts w:ascii="Calibri" w:hAnsi="Calibri" w:cs="Arial"/>
            <w:b/>
            <w:sz w:val="24"/>
            <w:szCs w:val="24"/>
          </w:rPr>
          <w:t>WDC_NOLB_Grants@west-dunbarton.gov.uk</w:t>
        </w:r>
      </w:hyperlink>
      <w:r w:rsidRPr="008012CF">
        <w:rPr>
          <w:rFonts w:ascii="Calibri" w:hAnsi="Calibri" w:cs="Arial"/>
          <w:b/>
          <w:color w:val="1F497D"/>
          <w:sz w:val="24"/>
          <w:szCs w:val="24"/>
        </w:rPr>
        <w:t xml:space="preserve"> </w:t>
      </w:r>
      <w:r w:rsidRPr="008012CF">
        <w:rPr>
          <w:rFonts w:ascii="Calibri" w:hAnsi="Calibri"/>
          <w:b/>
          <w:sz w:val="24"/>
          <w:szCs w:val="24"/>
        </w:rPr>
        <w:t xml:space="preserve">by </w:t>
      </w:r>
      <w:r w:rsidR="008012CF" w:rsidRPr="008012CF">
        <w:rPr>
          <w:rFonts w:ascii="Calibri" w:hAnsi="Calibri"/>
          <w:b/>
          <w:sz w:val="24"/>
          <w:szCs w:val="24"/>
        </w:rPr>
        <w:t xml:space="preserve">Noon, </w:t>
      </w:r>
      <w:r w:rsidR="00A27B93">
        <w:rPr>
          <w:rFonts w:ascii="Calibri" w:hAnsi="Calibri"/>
          <w:b/>
          <w:sz w:val="24"/>
          <w:szCs w:val="24"/>
        </w:rPr>
        <w:t>Friday 29</w:t>
      </w:r>
      <w:r w:rsidR="00A27B93" w:rsidRPr="00A27B93">
        <w:rPr>
          <w:rFonts w:ascii="Calibri" w:hAnsi="Calibri"/>
          <w:b/>
          <w:sz w:val="24"/>
          <w:szCs w:val="24"/>
          <w:vertAlign w:val="superscript"/>
        </w:rPr>
        <w:t>th</w:t>
      </w:r>
      <w:r w:rsidR="00A27B93">
        <w:rPr>
          <w:rFonts w:ascii="Calibri" w:hAnsi="Calibri"/>
          <w:b/>
          <w:sz w:val="24"/>
          <w:szCs w:val="24"/>
        </w:rPr>
        <w:t xml:space="preserve"> Sept</w:t>
      </w:r>
      <w:r w:rsidR="00387DE4">
        <w:rPr>
          <w:rFonts w:ascii="Calibri" w:hAnsi="Calibri"/>
          <w:b/>
          <w:spacing w:val="-3"/>
          <w:sz w:val="24"/>
          <w:szCs w:val="24"/>
        </w:rPr>
        <w:t xml:space="preserve"> 2023</w:t>
      </w:r>
      <w:r w:rsidRPr="008012CF">
        <w:rPr>
          <w:rFonts w:ascii="Calibri" w:hAnsi="Calibri"/>
          <w:b/>
          <w:spacing w:val="-3"/>
          <w:sz w:val="24"/>
          <w:szCs w:val="24"/>
        </w:rPr>
        <w:t>.</w:t>
      </w:r>
    </w:p>
    <w:p w14:paraId="3DB59E8F" w14:textId="349EF0E6" w:rsidR="009F784E" w:rsidRDefault="009F784E" w:rsidP="009F784E"/>
    <w:sectPr w:rsidR="009F784E" w:rsidSect="006A596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3AEC0" w14:textId="77777777" w:rsidR="00C62737" w:rsidRDefault="00C62737" w:rsidP="00CC39AE">
      <w:pPr>
        <w:spacing w:after="0" w:line="240" w:lineRule="auto"/>
      </w:pPr>
      <w:r>
        <w:separator/>
      </w:r>
    </w:p>
  </w:endnote>
  <w:endnote w:type="continuationSeparator" w:id="0">
    <w:p w14:paraId="3C1A1792" w14:textId="77777777" w:rsidR="00C62737" w:rsidRDefault="00C62737" w:rsidP="00C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9B17" w14:textId="77777777" w:rsidR="00C62737" w:rsidRDefault="00C62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5701B" w14:textId="77777777" w:rsidR="00C62737" w:rsidRDefault="00C62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CC716" w14:textId="77777777" w:rsidR="00C62737" w:rsidRDefault="00C62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18450" w14:textId="77777777" w:rsidR="00C62737" w:rsidRDefault="00C62737" w:rsidP="00CC39AE">
      <w:pPr>
        <w:spacing w:after="0" w:line="240" w:lineRule="auto"/>
      </w:pPr>
      <w:r>
        <w:separator/>
      </w:r>
    </w:p>
  </w:footnote>
  <w:footnote w:type="continuationSeparator" w:id="0">
    <w:p w14:paraId="34ADECF4" w14:textId="77777777" w:rsidR="00C62737" w:rsidRDefault="00C62737" w:rsidP="00CC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94FB7" w14:textId="77777777" w:rsidR="00C62737" w:rsidRDefault="00C62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298AE" w14:textId="77777777" w:rsidR="00C62737" w:rsidRDefault="00C62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F652" w14:textId="77777777" w:rsidR="00C62737" w:rsidRDefault="00C62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4C8"/>
    <w:multiLevelType w:val="multilevel"/>
    <w:tmpl w:val="6C465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1800"/>
      </w:pPr>
      <w:rPr>
        <w:rFonts w:hint="default"/>
      </w:rPr>
    </w:lvl>
  </w:abstractNum>
  <w:abstractNum w:abstractNumId="1" w15:restartNumberingAfterBreak="0">
    <w:nsid w:val="02CB4616"/>
    <w:multiLevelType w:val="multilevel"/>
    <w:tmpl w:val="E954F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945CC9"/>
    <w:multiLevelType w:val="multilevel"/>
    <w:tmpl w:val="BEBCD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" w15:restartNumberingAfterBreak="0">
    <w:nsid w:val="2C4805C6"/>
    <w:multiLevelType w:val="multilevel"/>
    <w:tmpl w:val="4E6C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30E50CF"/>
    <w:multiLevelType w:val="multilevel"/>
    <w:tmpl w:val="D4EE34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F15FA1"/>
    <w:multiLevelType w:val="hybridMultilevel"/>
    <w:tmpl w:val="E312DE2C"/>
    <w:lvl w:ilvl="0" w:tplc="C6868F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B6302"/>
    <w:multiLevelType w:val="multilevel"/>
    <w:tmpl w:val="299CD4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E049FD"/>
    <w:multiLevelType w:val="hybridMultilevel"/>
    <w:tmpl w:val="7D14D718"/>
    <w:lvl w:ilvl="0" w:tplc="2F4490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21AB6"/>
    <w:multiLevelType w:val="hybridMultilevel"/>
    <w:tmpl w:val="F68CFCDA"/>
    <w:lvl w:ilvl="0" w:tplc="0809000F">
      <w:start w:val="1"/>
      <w:numFmt w:val="decimal"/>
      <w:lvlText w:val="%1."/>
      <w:lvlJc w:val="left"/>
      <w:pPr>
        <w:ind w:left="742" w:hanging="360"/>
      </w:pPr>
    </w:lvl>
    <w:lvl w:ilvl="1" w:tplc="08090019" w:tentative="1">
      <w:start w:val="1"/>
      <w:numFmt w:val="lowerLetter"/>
      <w:lvlText w:val="%2."/>
      <w:lvlJc w:val="left"/>
      <w:pPr>
        <w:ind w:left="1462" w:hanging="360"/>
      </w:pPr>
    </w:lvl>
    <w:lvl w:ilvl="2" w:tplc="0809001B" w:tentative="1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A4"/>
    <w:rsid w:val="00010CE1"/>
    <w:rsid w:val="0001681E"/>
    <w:rsid w:val="0005542B"/>
    <w:rsid w:val="00056E15"/>
    <w:rsid w:val="00064E7C"/>
    <w:rsid w:val="00095EC2"/>
    <w:rsid w:val="000A0F3E"/>
    <w:rsid w:val="000E6F44"/>
    <w:rsid w:val="001337CB"/>
    <w:rsid w:val="001361A7"/>
    <w:rsid w:val="00166E77"/>
    <w:rsid w:val="00192DF6"/>
    <w:rsid w:val="001A6C69"/>
    <w:rsid w:val="001D7733"/>
    <w:rsid w:val="001E0653"/>
    <w:rsid w:val="0022040F"/>
    <w:rsid w:val="0022192F"/>
    <w:rsid w:val="002364FE"/>
    <w:rsid w:val="0024072F"/>
    <w:rsid w:val="0025273D"/>
    <w:rsid w:val="002557BE"/>
    <w:rsid w:val="002619CC"/>
    <w:rsid w:val="00270E7C"/>
    <w:rsid w:val="002747E3"/>
    <w:rsid w:val="002B5696"/>
    <w:rsid w:val="002D7CD7"/>
    <w:rsid w:val="00330FC8"/>
    <w:rsid w:val="00340E3C"/>
    <w:rsid w:val="0035096A"/>
    <w:rsid w:val="003542EB"/>
    <w:rsid w:val="00384037"/>
    <w:rsid w:val="00387DE4"/>
    <w:rsid w:val="003B570A"/>
    <w:rsid w:val="003B712A"/>
    <w:rsid w:val="003D482D"/>
    <w:rsid w:val="00411F36"/>
    <w:rsid w:val="004259C9"/>
    <w:rsid w:val="004705F7"/>
    <w:rsid w:val="0048276C"/>
    <w:rsid w:val="00494537"/>
    <w:rsid w:val="00494C0F"/>
    <w:rsid w:val="0049547B"/>
    <w:rsid w:val="004B54BB"/>
    <w:rsid w:val="004D184C"/>
    <w:rsid w:val="004D2117"/>
    <w:rsid w:val="004F5327"/>
    <w:rsid w:val="0053169B"/>
    <w:rsid w:val="005344F7"/>
    <w:rsid w:val="005374E7"/>
    <w:rsid w:val="00550911"/>
    <w:rsid w:val="00551820"/>
    <w:rsid w:val="00563BF3"/>
    <w:rsid w:val="005737DA"/>
    <w:rsid w:val="00575009"/>
    <w:rsid w:val="00591C70"/>
    <w:rsid w:val="005A6753"/>
    <w:rsid w:val="005D11C0"/>
    <w:rsid w:val="00664BE3"/>
    <w:rsid w:val="00674D22"/>
    <w:rsid w:val="00677BE1"/>
    <w:rsid w:val="00681C67"/>
    <w:rsid w:val="006A5968"/>
    <w:rsid w:val="006A7C29"/>
    <w:rsid w:val="006C0AB3"/>
    <w:rsid w:val="006E2872"/>
    <w:rsid w:val="00710DF2"/>
    <w:rsid w:val="00725E81"/>
    <w:rsid w:val="00737923"/>
    <w:rsid w:val="00755249"/>
    <w:rsid w:val="00780D87"/>
    <w:rsid w:val="007D645A"/>
    <w:rsid w:val="008012CF"/>
    <w:rsid w:val="008677CC"/>
    <w:rsid w:val="00867E7C"/>
    <w:rsid w:val="0087164C"/>
    <w:rsid w:val="00871BFB"/>
    <w:rsid w:val="00885500"/>
    <w:rsid w:val="008947EF"/>
    <w:rsid w:val="008A138E"/>
    <w:rsid w:val="008B138F"/>
    <w:rsid w:val="008B3028"/>
    <w:rsid w:val="008C2EEE"/>
    <w:rsid w:val="008D5B55"/>
    <w:rsid w:val="008E175C"/>
    <w:rsid w:val="008E55B8"/>
    <w:rsid w:val="00905A67"/>
    <w:rsid w:val="00924235"/>
    <w:rsid w:val="009369BF"/>
    <w:rsid w:val="00940CA8"/>
    <w:rsid w:val="00953406"/>
    <w:rsid w:val="00965165"/>
    <w:rsid w:val="009915A4"/>
    <w:rsid w:val="009A643F"/>
    <w:rsid w:val="009B5D24"/>
    <w:rsid w:val="009F784E"/>
    <w:rsid w:val="00A26E90"/>
    <w:rsid w:val="00A27B93"/>
    <w:rsid w:val="00A5080C"/>
    <w:rsid w:val="00A74008"/>
    <w:rsid w:val="00A75370"/>
    <w:rsid w:val="00AC1305"/>
    <w:rsid w:val="00AD42DE"/>
    <w:rsid w:val="00AE2B69"/>
    <w:rsid w:val="00B13AB9"/>
    <w:rsid w:val="00B16411"/>
    <w:rsid w:val="00B44F08"/>
    <w:rsid w:val="00B53A90"/>
    <w:rsid w:val="00BC5F24"/>
    <w:rsid w:val="00BE79CD"/>
    <w:rsid w:val="00C22425"/>
    <w:rsid w:val="00C229A1"/>
    <w:rsid w:val="00C358E4"/>
    <w:rsid w:val="00C35B3F"/>
    <w:rsid w:val="00C36180"/>
    <w:rsid w:val="00C36BB5"/>
    <w:rsid w:val="00C62737"/>
    <w:rsid w:val="00C8476E"/>
    <w:rsid w:val="00CA1E1D"/>
    <w:rsid w:val="00CB0F93"/>
    <w:rsid w:val="00CC39AE"/>
    <w:rsid w:val="00CD30D4"/>
    <w:rsid w:val="00D205A4"/>
    <w:rsid w:val="00D608E0"/>
    <w:rsid w:val="00D87583"/>
    <w:rsid w:val="00DA6F73"/>
    <w:rsid w:val="00DB2460"/>
    <w:rsid w:val="00DC2DF0"/>
    <w:rsid w:val="00DD4FAD"/>
    <w:rsid w:val="00E226F4"/>
    <w:rsid w:val="00E37AEB"/>
    <w:rsid w:val="00E413CF"/>
    <w:rsid w:val="00E415D7"/>
    <w:rsid w:val="00E41B68"/>
    <w:rsid w:val="00E627B5"/>
    <w:rsid w:val="00E86112"/>
    <w:rsid w:val="00EB1D8A"/>
    <w:rsid w:val="00EF6E30"/>
    <w:rsid w:val="00F01CE3"/>
    <w:rsid w:val="00F44776"/>
    <w:rsid w:val="00F80B16"/>
    <w:rsid w:val="00F978E2"/>
    <w:rsid w:val="00FA77D7"/>
    <w:rsid w:val="00FF5BF9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A37C"/>
  <w15:chartTrackingRefBased/>
  <w15:docId w15:val="{4EE817C9-A050-4D8F-B002-BA437D64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712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0E7C"/>
  </w:style>
  <w:style w:type="paragraph" w:styleId="NoSpacing">
    <w:name w:val="No Spacing"/>
    <w:link w:val="NoSpacingChar"/>
    <w:uiPriority w:val="1"/>
    <w:qFormat/>
    <w:rsid w:val="00CD30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30D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C5F24"/>
    <w:rPr>
      <w:color w:val="9454C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5F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AE"/>
  </w:style>
  <w:style w:type="paragraph" w:styleId="Footer">
    <w:name w:val="footer"/>
    <w:basedOn w:val="Normal"/>
    <w:link w:val="FooterChar"/>
    <w:uiPriority w:val="99"/>
    <w:unhideWhenUsed/>
    <w:rsid w:val="00CC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mailto:WDC_NOLB_Grants@west-dunbarton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5270-2667-455A-A13B-19288DB07789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2262B00C-BB61-4DDA-BADB-89051EDD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Dunbartonshire Employability Grant Programme: Application Form for stage 3 Provision</vt:lpstr>
    </vt:vector>
  </TitlesOfParts>
  <Company>West dunbartonshire Council on Behalf of West Dunbartonshire Strategic Employability Group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Dunbartonshire Employability Grant Programme: Application Form for stage 3 Provision</dc:title>
  <dc:subject/>
  <dc:creator>Ruth Cooper</dc:creator>
  <cp:keywords/>
  <dc:description/>
  <cp:lastModifiedBy>Clare Henry</cp:lastModifiedBy>
  <cp:revision>20</cp:revision>
  <dcterms:created xsi:type="dcterms:W3CDTF">2022-12-02T14:21:00Z</dcterms:created>
  <dcterms:modified xsi:type="dcterms:W3CDTF">2023-09-11T08:37:00Z</dcterms:modified>
</cp:coreProperties>
</file>